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D57D5" w:rsidRPr="006D57D5" w:rsidRDefault="006D57D5" w:rsidP="006D57D5">
      <w:pPr>
        <w:tabs>
          <w:tab w:val="left" w:pos="284"/>
        </w:tabs>
        <w:jc w:val="center"/>
        <w:rPr>
          <w:b/>
          <w:sz w:val="20"/>
          <w:szCs w:val="20"/>
          <w:lang w:eastAsia="ru-RU"/>
        </w:rPr>
      </w:pPr>
      <w:bookmarkStart w:id="0" w:name="_Hlk190673491"/>
      <w:r w:rsidRPr="006D57D5">
        <w:rPr>
          <w:b/>
          <w:noProof/>
          <w:sz w:val="20"/>
          <w:szCs w:val="20"/>
          <w:lang w:val="ru-RU" w:eastAsia="ru-RU"/>
        </w:rPr>
        <w:drawing>
          <wp:inline distT="0" distB="0" distL="0" distR="0">
            <wp:extent cx="5334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7D5" w:rsidRPr="006D57D5" w:rsidRDefault="006D57D5" w:rsidP="006D57D5">
      <w:pPr>
        <w:ind w:right="43"/>
        <w:jc w:val="center"/>
        <w:rPr>
          <w:b/>
          <w:sz w:val="16"/>
          <w:szCs w:val="16"/>
          <w:lang w:eastAsia="ru-RU"/>
        </w:rPr>
      </w:pPr>
    </w:p>
    <w:p w:rsidR="006D57D5" w:rsidRPr="006D57D5" w:rsidRDefault="006D57D5" w:rsidP="006D57D5">
      <w:pPr>
        <w:keepNext/>
        <w:jc w:val="center"/>
        <w:outlineLvl w:val="0"/>
        <w:rPr>
          <w:caps/>
          <w:lang w:eastAsia="ru-RU"/>
        </w:rPr>
      </w:pPr>
      <w:r w:rsidRPr="006D57D5">
        <w:rPr>
          <w:caps/>
          <w:lang w:eastAsia="ru-RU"/>
        </w:rPr>
        <w:t>МАЛИНСЬКА МІСЬКА РАДА</w:t>
      </w:r>
    </w:p>
    <w:p w:rsidR="006D57D5" w:rsidRPr="006D57D5" w:rsidRDefault="006D57D5" w:rsidP="006D57D5">
      <w:pPr>
        <w:jc w:val="center"/>
        <w:rPr>
          <w:lang w:eastAsia="ru-RU"/>
        </w:rPr>
      </w:pPr>
      <w:r w:rsidRPr="006D57D5">
        <w:rPr>
          <w:lang w:eastAsia="ru-RU"/>
        </w:rPr>
        <w:t>ЖИТОМИРСЬКОЇ ОБЛАСТІ</w:t>
      </w:r>
    </w:p>
    <w:p w:rsidR="006D57D5" w:rsidRPr="006D57D5" w:rsidRDefault="006D57D5" w:rsidP="006D57D5">
      <w:pPr>
        <w:jc w:val="center"/>
        <w:rPr>
          <w:sz w:val="16"/>
          <w:szCs w:val="16"/>
          <w:lang w:eastAsia="ru-RU"/>
        </w:rPr>
      </w:pPr>
    </w:p>
    <w:p w:rsidR="006D57D5" w:rsidRPr="006D57D5" w:rsidRDefault="006D57D5" w:rsidP="006D57D5">
      <w:pPr>
        <w:keepNext/>
        <w:jc w:val="center"/>
        <w:outlineLvl w:val="0"/>
        <w:rPr>
          <w:b/>
          <w:caps/>
          <w:sz w:val="48"/>
          <w:szCs w:val="48"/>
          <w:lang w:eastAsia="ru-RU"/>
        </w:rPr>
      </w:pPr>
      <w:r w:rsidRPr="006D57D5">
        <w:rPr>
          <w:b/>
          <w:caps/>
          <w:sz w:val="48"/>
          <w:szCs w:val="48"/>
          <w:lang w:eastAsia="ru-RU"/>
        </w:rPr>
        <w:t xml:space="preserve">Р І Ш Е Н </w:t>
      </w:r>
      <w:proofErr w:type="spellStart"/>
      <w:r w:rsidRPr="006D57D5">
        <w:rPr>
          <w:b/>
          <w:caps/>
          <w:sz w:val="48"/>
          <w:szCs w:val="48"/>
          <w:lang w:eastAsia="ru-RU"/>
        </w:rPr>
        <w:t>Н</w:t>
      </w:r>
      <w:proofErr w:type="spellEnd"/>
      <w:r w:rsidRPr="006D57D5">
        <w:rPr>
          <w:b/>
          <w:caps/>
          <w:sz w:val="48"/>
          <w:szCs w:val="48"/>
          <w:lang w:eastAsia="ru-RU"/>
        </w:rPr>
        <w:t xml:space="preserve"> я</w:t>
      </w:r>
      <w:r w:rsidR="00DE00C5">
        <w:rPr>
          <w:b/>
          <w:caps/>
          <w:sz w:val="48"/>
          <w:szCs w:val="48"/>
          <w:lang w:eastAsia="ru-RU"/>
        </w:rPr>
        <w:t xml:space="preserve">  проєкт</w:t>
      </w:r>
    </w:p>
    <w:p w:rsidR="006D57D5" w:rsidRPr="006D57D5" w:rsidRDefault="006D57D5" w:rsidP="006D57D5">
      <w:pPr>
        <w:keepNext/>
        <w:jc w:val="center"/>
        <w:outlineLvl w:val="0"/>
        <w:rPr>
          <w:b/>
          <w:caps/>
          <w:sz w:val="16"/>
          <w:szCs w:val="16"/>
          <w:lang w:eastAsia="ru-RU"/>
        </w:rPr>
      </w:pPr>
    </w:p>
    <w:p w:rsidR="006D57D5" w:rsidRPr="006D57D5" w:rsidRDefault="006D57D5" w:rsidP="006D57D5">
      <w:pPr>
        <w:keepNext/>
        <w:jc w:val="center"/>
        <w:outlineLvl w:val="2"/>
        <w:rPr>
          <w:b/>
          <w:caps/>
          <w:sz w:val="28"/>
          <w:szCs w:val="20"/>
          <w:lang w:eastAsia="ru-RU"/>
        </w:rPr>
      </w:pPr>
      <w:r w:rsidRPr="006D57D5">
        <w:rPr>
          <w:b/>
          <w:caps/>
          <w:sz w:val="28"/>
          <w:szCs w:val="20"/>
          <w:lang w:eastAsia="ru-RU"/>
        </w:rPr>
        <w:t>малинської МІСЬКОЇ ради</w:t>
      </w:r>
    </w:p>
    <w:p w:rsidR="006D57D5" w:rsidRPr="006D57D5" w:rsidRDefault="006D57D5" w:rsidP="006D57D5">
      <w:pPr>
        <w:spacing w:line="480" w:lineRule="auto"/>
        <w:jc w:val="center"/>
        <w:rPr>
          <w:sz w:val="28"/>
          <w:lang w:eastAsia="ru-RU"/>
        </w:rPr>
      </w:pPr>
      <w:r w:rsidRPr="006D57D5"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50340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" strokeweight="4.5pt">
                <v:stroke linestyle="thinThick"/>
              </v:line>
            </w:pict>
          </mc:Fallback>
        </mc:AlternateContent>
      </w:r>
      <w:r w:rsidRPr="006D57D5">
        <w:rPr>
          <w:sz w:val="28"/>
          <w:lang w:eastAsia="ru-RU"/>
        </w:rPr>
        <w:t>(</w:t>
      </w:r>
      <w:r w:rsidR="00DE00C5">
        <w:rPr>
          <w:sz w:val="28"/>
          <w:lang w:eastAsia="ru-RU"/>
        </w:rPr>
        <w:t xml:space="preserve">              </w:t>
      </w:r>
      <w:r w:rsidRPr="006D57D5">
        <w:rPr>
          <w:sz w:val="28"/>
          <w:lang w:eastAsia="ru-RU"/>
        </w:rPr>
        <w:t xml:space="preserve"> сесія восьмого скликання)</w:t>
      </w:r>
    </w:p>
    <w:p w:rsidR="006D57D5" w:rsidRPr="006D57D5" w:rsidRDefault="006D57D5" w:rsidP="006D57D5">
      <w:pPr>
        <w:jc w:val="both"/>
        <w:rPr>
          <w:szCs w:val="20"/>
          <w:lang w:eastAsia="ru-RU"/>
        </w:rPr>
      </w:pPr>
      <w:r w:rsidRPr="006D57D5">
        <w:rPr>
          <w:sz w:val="28"/>
          <w:u w:val="single"/>
          <w:lang w:eastAsia="ru-RU"/>
        </w:rPr>
        <w:t xml:space="preserve">від </w:t>
      </w:r>
      <w:r w:rsidR="00DE00C5">
        <w:rPr>
          <w:sz w:val="28"/>
          <w:u w:val="single"/>
          <w:lang w:eastAsia="ru-RU"/>
        </w:rPr>
        <w:t xml:space="preserve">           </w:t>
      </w:r>
      <w:r w:rsidRPr="006D57D5">
        <w:rPr>
          <w:sz w:val="28"/>
          <w:u w:val="single"/>
          <w:lang w:eastAsia="ru-RU"/>
        </w:rPr>
        <w:t xml:space="preserve"> 2025 року № </w:t>
      </w:r>
      <w:r w:rsidR="00DE00C5">
        <w:rPr>
          <w:sz w:val="28"/>
          <w:u w:val="single"/>
          <w:lang w:eastAsia="ru-RU"/>
        </w:rPr>
        <w:t xml:space="preserve"> </w:t>
      </w:r>
    </w:p>
    <w:bookmarkEnd w:id="0"/>
    <w:p w:rsidR="00203522" w:rsidRDefault="00230E91" w:rsidP="00230E91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203522">
        <w:rPr>
          <w:sz w:val="28"/>
          <w:szCs w:val="28"/>
        </w:rPr>
        <w:t>оформлення права</w:t>
      </w:r>
      <w:r w:rsidR="00B2352D" w:rsidRPr="00226B1D">
        <w:rPr>
          <w:sz w:val="28"/>
          <w:szCs w:val="28"/>
        </w:rPr>
        <w:t xml:space="preserve"> </w:t>
      </w:r>
      <w:r w:rsidR="00203522">
        <w:rPr>
          <w:sz w:val="28"/>
          <w:szCs w:val="28"/>
        </w:rPr>
        <w:t xml:space="preserve">комунальної власності </w:t>
      </w:r>
    </w:p>
    <w:p w:rsidR="00203522" w:rsidRDefault="00B05E9C" w:rsidP="00203522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>земельних ділянок</w:t>
      </w:r>
      <w:r w:rsidR="00D74B3B" w:rsidRPr="00226B1D">
        <w:rPr>
          <w:sz w:val="28"/>
          <w:szCs w:val="28"/>
        </w:rPr>
        <w:t xml:space="preserve"> </w:t>
      </w:r>
      <w:r w:rsidR="00CD4B2B" w:rsidRPr="00226B1D">
        <w:rPr>
          <w:sz w:val="28"/>
          <w:szCs w:val="28"/>
        </w:rPr>
        <w:t xml:space="preserve">Малинської міської </w:t>
      </w:r>
    </w:p>
    <w:p w:rsidR="00B2352D" w:rsidRPr="00226B1D" w:rsidRDefault="00CD4B2B" w:rsidP="00203522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226B1D">
        <w:rPr>
          <w:sz w:val="28"/>
          <w:szCs w:val="28"/>
        </w:rPr>
        <w:t>територіальної громади</w:t>
      </w:r>
    </w:p>
    <w:p w:rsidR="00833A0D" w:rsidRDefault="00833A0D" w:rsidP="00B2352D">
      <w:pPr>
        <w:jc w:val="both"/>
        <w:rPr>
          <w:sz w:val="28"/>
          <w:szCs w:val="28"/>
        </w:rPr>
      </w:pPr>
    </w:p>
    <w:p w:rsidR="00DE7FDE" w:rsidRDefault="00DE7FDE" w:rsidP="00B2352D">
      <w:pPr>
        <w:jc w:val="both"/>
        <w:rPr>
          <w:sz w:val="28"/>
          <w:szCs w:val="28"/>
        </w:rPr>
      </w:pPr>
    </w:p>
    <w:p w:rsidR="000B40C7" w:rsidRDefault="000B40C7" w:rsidP="00813F3F">
      <w:pPr>
        <w:ind w:firstLine="709"/>
        <w:jc w:val="both"/>
        <w:rPr>
          <w:sz w:val="28"/>
          <w:szCs w:val="28"/>
        </w:rPr>
      </w:pPr>
    </w:p>
    <w:p w:rsidR="00211D4D" w:rsidRDefault="00230E91" w:rsidP="006D57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еруючись ст. 1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117, 122  Земельного кодексу</w:t>
      </w:r>
      <w:r w:rsidR="00697661" w:rsidRPr="00226B1D">
        <w:rPr>
          <w:sz w:val="28"/>
          <w:szCs w:val="28"/>
        </w:rPr>
        <w:t xml:space="preserve"> України, </w:t>
      </w:r>
      <w:r>
        <w:rPr>
          <w:sz w:val="28"/>
          <w:szCs w:val="28"/>
        </w:rPr>
        <w:t>Указом Президента України від 15 жовтня 2020 № 449 «Про деякі заходи щодо прискорення реформ у сфері земельних відносин»</w:t>
      </w:r>
      <w:r w:rsidR="001A1DED" w:rsidRPr="00226B1D">
        <w:rPr>
          <w:sz w:val="28"/>
          <w:szCs w:val="28"/>
        </w:rPr>
        <w:t>,</w:t>
      </w:r>
      <w:r w:rsidR="00211D4D" w:rsidRPr="00211D4D">
        <w:rPr>
          <w:sz w:val="28"/>
          <w:szCs w:val="28"/>
        </w:rPr>
        <w:t xml:space="preserve"> </w:t>
      </w:r>
      <w:r w:rsidR="00211D4D">
        <w:rPr>
          <w:sz w:val="28"/>
          <w:szCs w:val="28"/>
        </w:rPr>
        <w:t>законом</w:t>
      </w:r>
      <w:r w:rsidR="00211D4D" w:rsidRPr="00872BF2">
        <w:rPr>
          <w:sz w:val="28"/>
          <w:szCs w:val="28"/>
        </w:rPr>
        <w:t xml:space="preserve"> України</w:t>
      </w:r>
      <w:r w:rsidR="001A1DED" w:rsidRPr="00226B1D">
        <w:rPr>
          <w:sz w:val="28"/>
          <w:szCs w:val="28"/>
        </w:rPr>
        <w:t xml:space="preserve"> </w:t>
      </w:r>
      <w:r w:rsidR="00211D4D" w:rsidRPr="00872BF2">
        <w:rPr>
          <w:sz w:val="28"/>
          <w:szCs w:val="28"/>
        </w:rPr>
        <w:t>«Про державну реєстрацію речових прав на нерухоме майно та їх обтяжень»,</w:t>
      </w:r>
      <w:r w:rsidR="00211D4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>постановою К</w:t>
      </w:r>
      <w:r>
        <w:rPr>
          <w:sz w:val="28"/>
          <w:szCs w:val="28"/>
        </w:rPr>
        <w:t>абінету Міністрів України від 16.11.2020</w:t>
      </w:r>
      <w:r w:rsidR="001410FE" w:rsidRPr="00226B1D">
        <w:rPr>
          <w:sz w:val="28"/>
          <w:szCs w:val="28"/>
        </w:rPr>
        <w:t xml:space="preserve"> </w:t>
      </w:r>
      <w:r>
        <w:rPr>
          <w:sz w:val="28"/>
          <w:szCs w:val="28"/>
        </w:rPr>
        <w:t>№1113 «Деякі заходи щодо прискорення реформ у сфері земельних відносин</w:t>
      </w:r>
      <w:r w:rsidR="001A1DED" w:rsidRPr="00226B1D">
        <w:rPr>
          <w:sz w:val="28"/>
          <w:szCs w:val="28"/>
        </w:rPr>
        <w:t>»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DB4B14">
        <w:rPr>
          <w:sz w:val="28"/>
          <w:szCs w:val="28"/>
        </w:rPr>
        <w:t>відповідно до Закону України «Про місцеве самоврядування в Україні»,  пункту 21 розділу Х «Перехідних положень»</w:t>
      </w:r>
      <w:r w:rsidR="00DB4B14" w:rsidRPr="005E4D21">
        <w:rPr>
          <w:sz w:val="28"/>
          <w:szCs w:val="28"/>
        </w:rPr>
        <w:t xml:space="preserve"> Зем</w:t>
      </w:r>
      <w:r w:rsidR="00DB4B14">
        <w:rPr>
          <w:sz w:val="28"/>
          <w:szCs w:val="28"/>
        </w:rPr>
        <w:t xml:space="preserve">ельного кодексу України, керуючись рішенням Господарського суду Житомирської області від 09 жовтня 2024 (справа № 906/662/21), беручи до уваги </w:t>
      </w:r>
      <w:r w:rsidR="00DB4B14">
        <w:rPr>
          <w:bCs/>
          <w:color w:val="000000"/>
          <w:sz w:val="28"/>
          <w:szCs w:val="28"/>
          <w:shd w:val="clear" w:color="auto" w:fill="FFFFFF"/>
        </w:rPr>
        <w:t>те, що витребувана за рішенням суду земельна ділянка (кадастровий номер 1823485800:04:000:0154) була поділена на дві земельні ділянки (кадастрові номери 1823485800:04:000:0169 та 1823485</w:t>
      </w:r>
      <w:r w:rsidR="00DB4B14" w:rsidRPr="001E5A02">
        <w:rPr>
          <w:bCs/>
          <w:color w:val="000000"/>
          <w:sz w:val="28"/>
          <w:szCs w:val="28"/>
          <w:shd w:val="clear" w:color="auto" w:fill="FFFFFF"/>
        </w:rPr>
        <w:t>800:</w:t>
      </w:r>
      <w:r w:rsidR="00DB4B14">
        <w:rPr>
          <w:bCs/>
          <w:color w:val="000000"/>
          <w:sz w:val="28"/>
          <w:szCs w:val="28"/>
          <w:shd w:val="clear" w:color="auto" w:fill="FFFFFF"/>
        </w:rPr>
        <w:t>04</w:t>
      </w:r>
      <w:r w:rsidR="00DB4B14" w:rsidRPr="001E5A02">
        <w:rPr>
          <w:bCs/>
          <w:color w:val="000000"/>
          <w:sz w:val="28"/>
          <w:szCs w:val="28"/>
          <w:shd w:val="clear" w:color="auto" w:fill="FFFFFF"/>
        </w:rPr>
        <w:t>:000:</w:t>
      </w:r>
      <w:r w:rsidR="00DB4B14">
        <w:rPr>
          <w:bCs/>
          <w:color w:val="000000"/>
          <w:sz w:val="28"/>
          <w:szCs w:val="28"/>
          <w:shd w:val="clear" w:color="auto" w:fill="FFFFFF"/>
        </w:rPr>
        <w:t>0170)</w:t>
      </w:r>
      <w:r w:rsidR="00211D4D" w:rsidRPr="00872BF2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211D4D" w:rsidRPr="00872BF2">
        <w:rPr>
          <w:sz w:val="28"/>
          <w:szCs w:val="28"/>
        </w:rPr>
        <w:t xml:space="preserve"> з питань земельних відносин, природокористування, планування території, будівницт</w:t>
      </w:r>
      <w:r w:rsidR="00211D4D">
        <w:rPr>
          <w:sz w:val="28"/>
          <w:szCs w:val="28"/>
        </w:rPr>
        <w:t>ва, архітектури</w:t>
      </w:r>
      <w:r w:rsidR="00211D4D" w:rsidRPr="00872BF2">
        <w:rPr>
          <w:sz w:val="28"/>
          <w:szCs w:val="28"/>
        </w:rPr>
        <w:t>, міська рада</w:t>
      </w:r>
    </w:p>
    <w:p w:rsidR="000B40C7" w:rsidRPr="00226B1D" w:rsidRDefault="000B40C7" w:rsidP="006D57D5">
      <w:pPr>
        <w:jc w:val="both"/>
        <w:rPr>
          <w:sz w:val="28"/>
          <w:szCs w:val="28"/>
        </w:rPr>
      </w:pPr>
    </w:p>
    <w:p w:rsidR="000B40C7" w:rsidRPr="00226B1D" w:rsidRDefault="00813F3F" w:rsidP="00B83AE3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</w:p>
    <w:p w:rsidR="00B05E9C" w:rsidRDefault="00B037AF" w:rsidP="00B5424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694463">
        <w:rPr>
          <w:sz w:val="28"/>
          <w:szCs w:val="28"/>
        </w:rPr>
        <w:t xml:space="preserve">. </w:t>
      </w:r>
      <w:r w:rsidR="00203522">
        <w:rPr>
          <w:sz w:val="28"/>
          <w:szCs w:val="28"/>
        </w:rPr>
        <w:t>Оформити право комунальної власності за Малинською міською територіальною громадою,</w:t>
      </w:r>
      <w:r w:rsidR="00E21CD8">
        <w:rPr>
          <w:sz w:val="28"/>
          <w:szCs w:val="28"/>
        </w:rPr>
        <w:t xml:space="preserve"> земельну ділянку</w:t>
      </w:r>
      <w:r w:rsidR="00E21CB6" w:rsidRPr="00694463">
        <w:rPr>
          <w:sz w:val="28"/>
          <w:szCs w:val="28"/>
        </w:rPr>
        <w:t xml:space="preserve"> </w:t>
      </w:r>
      <w:r w:rsidR="00B05E9C">
        <w:rPr>
          <w:color w:val="000000"/>
          <w:sz w:val="28"/>
          <w:szCs w:val="28"/>
        </w:rPr>
        <w:t xml:space="preserve">загальною площею </w:t>
      </w:r>
      <w:r w:rsidR="00DE00C5">
        <w:rPr>
          <w:color w:val="000000"/>
          <w:sz w:val="28"/>
          <w:szCs w:val="28"/>
        </w:rPr>
        <w:t>6,0000</w:t>
      </w:r>
      <w:r w:rsidR="00E21CD8">
        <w:rPr>
          <w:color w:val="000000"/>
          <w:sz w:val="28"/>
          <w:szCs w:val="28"/>
        </w:rPr>
        <w:t xml:space="preserve"> га </w:t>
      </w:r>
      <w:r w:rsidR="00B05E9C">
        <w:rPr>
          <w:color w:val="000000"/>
          <w:sz w:val="28"/>
          <w:szCs w:val="28"/>
        </w:rPr>
        <w:t>(кадастровий номер: 18234814</w:t>
      </w:r>
      <w:r w:rsidR="00AC6C19">
        <w:rPr>
          <w:color w:val="000000"/>
          <w:sz w:val="28"/>
          <w:szCs w:val="28"/>
        </w:rPr>
        <w:t>00:</w:t>
      </w:r>
      <w:r w:rsidR="00E21CD8">
        <w:rPr>
          <w:color w:val="000000"/>
          <w:sz w:val="28"/>
          <w:szCs w:val="28"/>
        </w:rPr>
        <w:t>0</w:t>
      </w:r>
      <w:r w:rsidR="00DE00C5">
        <w:rPr>
          <w:color w:val="000000"/>
          <w:sz w:val="28"/>
          <w:szCs w:val="28"/>
        </w:rPr>
        <w:t>4:000:0102</w:t>
      </w:r>
      <w:r w:rsidR="00694463" w:rsidRPr="00B05E9C">
        <w:rPr>
          <w:color w:val="000000" w:themeColor="text1"/>
          <w:sz w:val="28"/>
          <w:szCs w:val="28"/>
        </w:rPr>
        <w:t>),</w:t>
      </w:r>
      <w:r w:rsidR="00B05E9C" w:rsidRPr="00B05E9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05E9C">
        <w:rPr>
          <w:color w:val="000000" w:themeColor="text1"/>
          <w:sz w:val="28"/>
          <w:szCs w:val="28"/>
          <w:shd w:val="clear" w:color="auto" w:fill="FFFFFF"/>
        </w:rPr>
        <w:t>д</w:t>
      </w:r>
      <w:r w:rsidR="00B05E9C" w:rsidRPr="00B05E9C">
        <w:rPr>
          <w:color w:val="000000" w:themeColor="text1"/>
          <w:sz w:val="28"/>
          <w:szCs w:val="28"/>
          <w:shd w:val="clear" w:color="auto" w:fill="FFFFFF"/>
        </w:rPr>
        <w:t>ля розміщення та експлуатації основних, підсобних і допоміжних будівель та споруд підприємствами, що пов'язані з користуванням надрами</w:t>
      </w:r>
      <w:r w:rsidR="00B05E9C">
        <w:rPr>
          <w:color w:val="000000" w:themeColor="text1"/>
          <w:sz w:val="28"/>
          <w:szCs w:val="28"/>
          <w:shd w:val="clear" w:color="auto" w:fill="FFFFFF"/>
        </w:rPr>
        <w:t>,</w:t>
      </w:r>
      <w:r w:rsidR="00694463" w:rsidRPr="00B05E9C">
        <w:rPr>
          <w:color w:val="000000" w:themeColor="text1"/>
          <w:sz w:val="28"/>
          <w:szCs w:val="28"/>
        </w:rPr>
        <w:t xml:space="preserve"> </w:t>
      </w:r>
      <w:r w:rsidR="00E21CD8">
        <w:rPr>
          <w:color w:val="000000"/>
          <w:sz w:val="28"/>
          <w:szCs w:val="28"/>
        </w:rPr>
        <w:t xml:space="preserve">яка знаходиться </w:t>
      </w:r>
      <w:r w:rsidR="00B05E9C">
        <w:rPr>
          <w:color w:val="000000"/>
          <w:sz w:val="28"/>
          <w:szCs w:val="28"/>
        </w:rPr>
        <w:t xml:space="preserve">за межами с. </w:t>
      </w:r>
      <w:r w:rsidR="00DE00C5">
        <w:rPr>
          <w:color w:val="000000"/>
          <w:sz w:val="28"/>
          <w:szCs w:val="28"/>
        </w:rPr>
        <w:t>Сичівка</w:t>
      </w:r>
      <w:r w:rsidR="00E21CD8">
        <w:rPr>
          <w:color w:val="000000"/>
          <w:sz w:val="28"/>
          <w:szCs w:val="28"/>
        </w:rPr>
        <w:t>,</w:t>
      </w:r>
      <w:r w:rsidR="00E21CD8" w:rsidRPr="00E21CD8">
        <w:rPr>
          <w:sz w:val="28"/>
          <w:szCs w:val="28"/>
        </w:rPr>
        <w:t xml:space="preserve"> </w:t>
      </w:r>
      <w:r w:rsidR="00B05E9C" w:rsidRPr="0010660E">
        <w:rPr>
          <w:sz w:val="28"/>
          <w:szCs w:val="28"/>
        </w:rPr>
        <w:t>Коростенського району, Житомирської області</w:t>
      </w:r>
      <w:r w:rsidR="00B05E9C">
        <w:rPr>
          <w:sz w:val="28"/>
          <w:szCs w:val="28"/>
        </w:rPr>
        <w:t>.</w:t>
      </w:r>
      <w:r w:rsidR="00B05E9C">
        <w:rPr>
          <w:b/>
          <w:sz w:val="28"/>
          <w:szCs w:val="28"/>
        </w:rPr>
        <w:t xml:space="preserve"> </w:t>
      </w:r>
    </w:p>
    <w:p w:rsidR="00BD4E28" w:rsidRDefault="00B05E9C" w:rsidP="0065398B">
      <w:pPr>
        <w:jc w:val="both"/>
        <w:rPr>
          <w:sz w:val="28"/>
          <w:szCs w:val="28"/>
        </w:rPr>
      </w:pPr>
      <w:r w:rsidRPr="0065398B">
        <w:rPr>
          <w:b/>
          <w:sz w:val="28"/>
          <w:szCs w:val="28"/>
        </w:rPr>
        <w:t>2</w:t>
      </w:r>
      <w:r w:rsidRPr="0065398B">
        <w:rPr>
          <w:sz w:val="28"/>
          <w:szCs w:val="28"/>
        </w:rPr>
        <w:t xml:space="preserve">. </w:t>
      </w:r>
      <w:r w:rsidR="00203522">
        <w:rPr>
          <w:sz w:val="28"/>
          <w:szCs w:val="28"/>
        </w:rPr>
        <w:t xml:space="preserve">Оформити право комунальної власності за Малинською міською територіальною громадою, </w:t>
      </w:r>
      <w:r w:rsidRPr="0065398B">
        <w:rPr>
          <w:sz w:val="28"/>
          <w:szCs w:val="28"/>
        </w:rPr>
        <w:t xml:space="preserve">земельну ділянку загальною площею </w:t>
      </w:r>
      <w:r w:rsidR="0065398B">
        <w:rPr>
          <w:sz w:val="28"/>
          <w:szCs w:val="28"/>
        </w:rPr>
        <w:t xml:space="preserve">4,7172 </w:t>
      </w:r>
      <w:r w:rsidRPr="0065398B">
        <w:rPr>
          <w:sz w:val="28"/>
          <w:szCs w:val="28"/>
        </w:rPr>
        <w:t xml:space="preserve">га (кадастровий номер: </w:t>
      </w:r>
      <w:r w:rsidR="0065398B">
        <w:rPr>
          <w:sz w:val="28"/>
          <w:szCs w:val="28"/>
        </w:rPr>
        <w:t>1810900000:01:009:0545</w:t>
      </w:r>
      <w:r w:rsidRPr="0065398B">
        <w:rPr>
          <w:sz w:val="28"/>
          <w:szCs w:val="28"/>
        </w:rPr>
        <w:t>),</w:t>
      </w:r>
      <w:r w:rsidRPr="0065398B">
        <w:rPr>
          <w:sz w:val="28"/>
          <w:szCs w:val="28"/>
          <w:shd w:val="clear" w:color="auto" w:fill="FFFFFF"/>
        </w:rPr>
        <w:t xml:space="preserve"> </w:t>
      </w:r>
      <w:r w:rsidR="0065398B">
        <w:rPr>
          <w:sz w:val="28"/>
          <w:szCs w:val="28"/>
          <w:shd w:val="clear" w:color="auto" w:fill="FFFFFF"/>
        </w:rPr>
        <w:t>д</w:t>
      </w:r>
      <w:r w:rsidR="0065398B" w:rsidRPr="00974D86">
        <w:rPr>
          <w:sz w:val="28"/>
          <w:szCs w:val="28"/>
          <w:shd w:val="clear" w:color="auto" w:fill="FFFFFF"/>
        </w:rPr>
        <w:t xml:space="preserve">ля розміщення та експлуатації </w:t>
      </w:r>
      <w:r w:rsidR="0065398B" w:rsidRPr="00974D86">
        <w:rPr>
          <w:sz w:val="28"/>
          <w:szCs w:val="28"/>
          <w:shd w:val="clear" w:color="auto" w:fill="FFFFFF"/>
        </w:rPr>
        <w:lastRenderedPageBreak/>
        <w:t>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</w:r>
      <w:r w:rsidRPr="0065398B">
        <w:rPr>
          <w:sz w:val="28"/>
          <w:szCs w:val="28"/>
          <w:shd w:val="clear" w:color="auto" w:fill="FFFFFF"/>
        </w:rPr>
        <w:t>,</w:t>
      </w:r>
      <w:r w:rsidRPr="0065398B">
        <w:rPr>
          <w:sz w:val="28"/>
          <w:szCs w:val="28"/>
        </w:rPr>
        <w:t xml:space="preserve"> яка знаходиться в </w:t>
      </w:r>
      <w:r w:rsidR="0065398B">
        <w:rPr>
          <w:sz w:val="28"/>
          <w:szCs w:val="28"/>
        </w:rPr>
        <w:t xml:space="preserve">по </w:t>
      </w:r>
      <w:r w:rsidR="0065398B" w:rsidRPr="00145FAC">
        <w:rPr>
          <w:sz w:val="28"/>
          <w:szCs w:val="28"/>
        </w:rPr>
        <w:t xml:space="preserve">вул. </w:t>
      </w:r>
      <w:r w:rsidR="0065398B">
        <w:rPr>
          <w:sz w:val="28"/>
          <w:szCs w:val="28"/>
        </w:rPr>
        <w:t>Чорновола, 101</w:t>
      </w:r>
      <w:r w:rsidR="0065398B" w:rsidRPr="00145FAC">
        <w:rPr>
          <w:sz w:val="28"/>
          <w:szCs w:val="28"/>
        </w:rPr>
        <w:t xml:space="preserve"> в м. Малин, Коростенського району, Житомирської області</w:t>
      </w:r>
      <w:r w:rsidR="008A4287">
        <w:rPr>
          <w:sz w:val="28"/>
          <w:szCs w:val="28"/>
        </w:rPr>
        <w:t>.</w:t>
      </w:r>
    </w:p>
    <w:p w:rsidR="00FE2E6A" w:rsidRPr="00FE2E6A" w:rsidRDefault="00FE2E6A" w:rsidP="00FE2E6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694463">
        <w:rPr>
          <w:sz w:val="28"/>
          <w:szCs w:val="28"/>
        </w:rPr>
        <w:t xml:space="preserve">. </w:t>
      </w:r>
      <w:r w:rsidR="00203522">
        <w:rPr>
          <w:sz w:val="28"/>
          <w:szCs w:val="28"/>
        </w:rPr>
        <w:t>Оформити право комунальної власності за Малинською міською територіальною громадою,</w:t>
      </w:r>
      <w:r>
        <w:rPr>
          <w:sz w:val="28"/>
          <w:szCs w:val="28"/>
        </w:rPr>
        <w:t xml:space="preserve"> земельну ділянку</w:t>
      </w:r>
      <w:r w:rsidRPr="00694463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гальною площею 0,8188 га (кадастровий номер: </w:t>
      </w:r>
      <w:r>
        <w:rPr>
          <w:sz w:val="28"/>
          <w:szCs w:val="28"/>
        </w:rPr>
        <w:t>18234101</w:t>
      </w:r>
      <w:r w:rsidRPr="003E550F">
        <w:rPr>
          <w:sz w:val="28"/>
          <w:szCs w:val="28"/>
        </w:rPr>
        <w:t>00:01:00</w:t>
      </w:r>
      <w:r>
        <w:rPr>
          <w:sz w:val="28"/>
          <w:szCs w:val="28"/>
        </w:rPr>
        <w:t>6</w:t>
      </w:r>
      <w:r w:rsidRPr="003E550F">
        <w:rPr>
          <w:sz w:val="28"/>
          <w:szCs w:val="28"/>
        </w:rPr>
        <w:t>:0</w:t>
      </w:r>
      <w:r>
        <w:rPr>
          <w:sz w:val="28"/>
          <w:szCs w:val="28"/>
        </w:rPr>
        <w:t>707</w:t>
      </w:r>
      <w:r w:rsidRPr="00B05E9C">
        <w:rPr>
          <w:color w:val="000000" w:themeColor="text1"/>
          <w:sz w:val="28"/>
          <w:szCs w:val="28"/>
        </w:rPr>
        <w:t>),</w:t>
      </w:r>
      <w:r w:rsidRPr="00B05E9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97C64">
        <w:rPr>
          <w:color w:val="000000"/>
          <w:sz w:val="28"/>
          <w:szCs w:val="28"/>
          <w:bdr w:val="none" w:sz="0" w:space="0" w:color="auto" w:frame="1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397C64">
        <w:rPr>
          <w:sz w:val="28"/>
          <w:szCs w:val="28"/>
        </w:rPr>
        <w:t>, включаючи об’єкти оброблення відходів, зокре</w:t>
      </w:r>
      <w:r>
        <w:rPr>
          <w:sz w:val="28"/>
          <w:szCs w:val="28"/>
        </w:rPr>
        <w:t>ма із енергогенеруючим блоком,</w:t>
      </w:r>
      <w:r w:rsidRPr="00B05E9C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ка знаходиться по</w:t>
      </w:r>
      <w:r w:rsidRPr="00FE2E6A">
        <w:rPr>
          <w:sz w:val="28"/>
          <w:szCs w:val="28"/>
        </w:rPr>
        <w:t xml:space="preserve"> </w:t>
      </w:r>
      <w:r>
        <w:rPr>
          <w:sz w:val="28"/>
          <w:szCs w:val="28"/>
        </w:rPr>
        <w:t>вул. Огієнка, 55</w:t>
      </w:r>
      <w:r w:rsidRPr="003E550F">
        <w:rPr>
          <w:sz w:val="28"/>
          <w:szCs w:val="28"/>
          <w:lang w:eastAsia="zh-CN"/>
        </w:rPr>
        <w:t xml:space="preserve"> в м. Малин,</w:t>
      </w:r>
      <w:r w:rsidRPr="003E550F">
        <w:rPr>
          <w:sz w:val="28"/>
          <w:szCs w:val="28"/>
        </w:rPr>
        <w:t xml:space="preserve"> Коростенського району, Житомирської області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FE2E6A" w:rsidRDefault="00FE2E6A" w:rsidP="0065398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694463">
        <w:rPr>
          <w:sz w:val="28"/>
          <w:szCs w:val="28"/>
        </w:rPr>
        <w:t xml:space="preserve">. </w:t>
      </w:r>
      <w:r w:rsidR="00203522">
        <w:rPr>
          <w:sz w:val="28"/>
          <w:szCs w:val="28"/>
        </w:rPr>
        <w:t>Оформити право комунальної власності за Малинською міською територіальною громадою,</w:t>
      </w:r>
      <w:r>
        <w:rPr>
          <w:sz w:val="28"/>
          <w:szCs w:val="28"/>
        </w:rPr>
        <w:t xml:space="preserve"> земельну ділянку</w:t>
      </w:r>
      <w:r w:rsidRPr="00694463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гальною площею 0,1774 га (кадастровий номер: </w:t>
      </w:r>
      <w:r>
        <w:rPr>
          <w:sz w:val="28"/>
          <w:szCs w:val="28"/>
        </w:rPr>
        <w:t>18234101</w:t>
      </w:r>
      <w:r w:rsidRPr="003E550F">
        <w:rPr>
          <w:sz w:val="28"/>
          <w:szCs w:val="28"/>
        </w:rPr>
        <w:t>00:01:00</w:t>
      </w:r>
      <w:r>
        <w:rPr>
          <w:sz w:val="28"/>
          <w:szCs w:val="28"/>
        </w:rPr>
        <w:t>6</w:t>
      </w:r>
      <w:r w:rsidRPr="003E550F">
        <w:rPr>
          <w:sz w:val="28"/>
          <w:szCs w:val="28"/>
        </w:rPr>
        <w:t>:0</w:t>
      </w:r>
      <w:r>
        <w:rPr>
          <w:sz w:val="28"/>
          <w:szCs w:val="28"/>
        </w:rPr>
        <w:t>706</w:t>
      </w:r>
      <w:r w:rsidRPr="00B05E9C">
        <w:rPr>
          <w:color w:val="000000" w:themeColor="text1"/>
          <w:sz w:val="28"/>
          <w:szCs w:val="28"/>
        </w:rPr>
        <w:t>),</w:t>
      </w:r>
      <w:r w:rsidRPr="00B05E9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97C64">
        <w:rPr>
          <w:color w:val="000000"/>
          <w:sz w:val="28"/>
          <w:szCs w:val="28"/>
          <w:bdr w:val="none" w:sz="0" w:space="0" w:color="auto" w:frame="1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397C64">
        <w:rPr>
          <w:sz w:val="28"/>
          <w:szCs w:val="28"/>
        </w:rPr>
        <w:t>, включаючи об’єкти оброблення відходів, зокре</w:t>
      </w:r>
      <w:r>
        <w:rPr>
          <w:sz w:val="28"/>
          <w:szCs w:val="28"/>
        </w:rPr>
        <w:t>ма із енергогенеруючим блоком,</w:t>
      </w:r>
      <w:r w:rsidRPr="00B05E9C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ка знаходиться по</w:t>
      </w:r>
      <w:r w:rsidRPr="00FE2E6A">
        <w:rPr>
          <w:sz w:val="28"/>
          <w:szCs w:val="28"/>
        </w:rPr>
        <w:t xml:space="preserve"> </w:t>
      </w:r>
      <w:r>
        <w:rPr>
          <w:sz w:val="28"/>
          <w:szCs w:val="28"/>
        </w:rPr>
        <w:t>вул. Огієнка, 55</w:t>
      </w:r>
      <w:r w:rsidRPr="003E550F">
        <w:rPr>
          <w:sz w:val="28"/>
          <w:szCs w:val="28"/>
          <w:lang w:eastAsia="zh-CN"/>
        </w:rPr>
        <w:t xml:space="preserve"> в м. Малин,</w:t>
      </w:r>
      <w:r w:rsidRPr="003E550F">
        <w:rPr>
          <w:sz w:val="28"/>
          <w:szCs w:val="28"/>
        </w:rPr>
        <w:t xml:space="preserve"> Коростенського району, Житомирської області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DB4B14" w:rsidRDefault="00DB4B14" w:rsidP="0065398B">
      <w:pPr>
        <w:jc w:val="both"/>
        <w:rPr>
          <w:color w:val="000000"/>
          <w:sz w:val="28"/>
          <w:szCs w:val="28"/>
        </w:rPr>
      </w:pPr>
      <w:r w:rsidRPr="00DB4B14">
        <w:rPr>
          <w:b/>
          <w:sz w:val="28"/>
          <w:szCs w:val="28"/>
        </w:rPr>
        <w:t>5</w:t>
      </w:r>
      <w:r>
        <w:rPr>
          <w:sz w:val="28"/>
          <w:szCs w:val="28"/>
        </w:rPr>
        <w:t>. Оформити право комунальної власності за Малинською міською територіальною громадою</w:t>
      </w:r>
      <w:r w:rsidRPr="009B54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r w:rsidRPr="009B547A">
        <w:rPr>
          <w:color w:val="000000"/>
          <w:sz w:val="28"/>
          <w:szCs w:val="28"/>
        </w:rPr>
        <w:t xml:space="preserve">земельні ділянки </w:t>
      </w:r>
      <w:r>
        <w:rPr>
          <w:color w:val="000000"/>
          <w:sz w:val="28"/>
          <w:szCs w:val="28"/>
        </w:rPr>
        <w:t xml:space="preserve">ліквідованого </w:t>
      </w:r>
      <w:r>
        <w:rPr>
          <w:sz w:val="28"/>
          <w:szCs w:val="28"/>
        </w:rPr>
        <w:t>КСП ім. Гагаріна</w:t>
      </w:r>
      <w:r>
        <w:rPr>
          <w:color w:val="000000"/>
          <w:sz w:val="28"/>
          <w:szCs w:val="28"/>
        </w:rPr>
        <w:t>,</w:t>
      </w:r>
      <w:r w:rsidRPr="009B54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гальною площею </w:t>
      </w:r>
      <w:r w:rsidRPr="00DB4B14">
        <w:rPr>
          <w:sz w:val="28"/>
          <w:szCs w:val="28"/>
        </w:rPr>
        <w:t>9,4684га</w:t>
      </w:r>
      <w:r>
        <w:rPr>
          <w:color w:val="000000"/>
          <w:sz w:val="28"/>
          <w:szCs w:val="28"/>
        </w:rPr>
        <w:t>,</w:t>
      </w:r>
      <w:r w:rsidRPr="00DB4B14">
        <w:t xml:space="preserve"> </w:t>
      </w:r>
      <w:r>
        <w:rPr>
          <w:color w:val="000000"/>
          <w:sz w:val="28"/>
          <w:szCs w:val="28"/>
        </w:rPr>
        <w:t>(</w:t>
      </w:r>
      <w:r w:rsidRPr="00DB4B14">
        <w:rPr>
          <w:sz w:val="28"/>
          <w:szCs w:val="28"/>
        </w:rPr>
        <w:t>кадастровий номер: 1823485800:04:000:0169</w:t>
      </w:r>
      <w:r>
        <w:rPr>
          <w:color w:val="000000"/>
          <w:sz w:val="28"/>
          <w:szCs w:val="28"/>
        </w:rPr>
        <w:t xml:space="preserve">), </w:t>
      </w:r>
      <w:r>
        <w:rPr>
          <w:sz w:val="28"/>
          <w:szCs w:val="28"/>
          <w:shd w:val="clear" w:color="auto" w:fill="FFFFFF"/>
        </w:rPr>
        <w:t>д</w:t>
      </w:r>
      <w:r w:rsidRPr="00DB4B14">
        <w:rPr>
          <w:sz w:val="28"/>
          <w:szCs w:val="28"/>
          <w:shd w:val="clear" w:color="auto" w:fill="FFFFFF"/>
        </w:rPr>
        <w:t>ля ведення товарного сільськогосподарського виробництва</w:t>
      </w:r>
      <w:r>
        <w:rPr>
          <w:color w:val="000000"/>
          <w:sz w:val="28"/>
          <w:szCs w:val="28"/>
        </w:rPr>
        <w:t>, яка</w:t>
      </w:r>
      <w:r w:rsidRPr="009B547A">
        <w:rPr>
          <w:color w:val="000000"/>
          <w:sz w:val="28"/>
          <w:szCs w:val="28"/>
        </w:rPr>
        <w:t xml:space="preserve"> розташовані за межами населених пунктів Малинської міської територіальної громади.</w:t>
      </w:r>
    </w:p>
    <w:p w:rsidR="00DB4B14" w:rsidRPr="00DB4B14" w:rsidRDefault="00DB4B14" w:rsidP="0065398B">
      <w:pPr>
        <w:jc w:val="both"/>
        <w:rPr>
          <w:color w:val="000000"/>
          <w:sz w:val="28"/>
          <w:szCs w:val="28"/>
        </w:rPr>
      </w:pPr>
      <w:r w:rsidRPr="00DB4B14"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Оформити право комунальної власності за Малинською міською територіальною громадою</w:t>
      </w:r>
      <w:r w:rsidRPr="009B54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r w:rsidRPr="009B547A">
        <w:rPr>
          <w:color w:val="000000"/>
          <w:sz w:val="28"/>
          <w:szCs w:val="28"/>
        </w:rPr>
        <w:t xml:space="preserve">земельні ділянки </w:t>
      </w:r>
      <w:r>
        <w:rPr>
          <w:color w:val="000000"/>
          <w:sz w:val="28"/>
          <w:szCs w:val="28"/>
        </w:rPr>
        <w:t xml:space="preserve">ліквідованого </w:t>
      </w:r>
      <w:r>
        <w:rPr>
          <w:sz w:val="28"/>
          <w:szCs w:val="28"/>
        </w:rPr>
        <w:t>КСП ім. Гагаріна</w:t>
      </w:r>
      <w:r>
        <w:rPr>
          <w:color w:val="000000"/>
          <w:sz w:val="28"/>
          <w:szCs w:val="28"/>
        </w:rPr>
        <w:t>,</w:t>
      </w:r>
      <w:r w:rsidRPr="009B54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гальною </w:t>
      </w:r>
      <w:r w:rsidRPr="00DB4B14">
        <w:rPr>
          <w:sz w:val="28"/>
          <w:szCs w:val="28"/>
        </w:rPr>
        <w:t>площею 1,4034 га,</w:t>
      </w:r>
      <w:r w:rsidRPr="00DB4B14">
        <w:t xml:space="preserve"> </w:t>
      </w:r>
      <w:r>
        <w:rPr>
          <w:color w:val="000000"/>
          <w:sz w:val="28"/>
          <w:szCs w:val="28"/>
        </w:rPr>
        <w:t>(</w:t>
      </w:r>
      <w:r w:rsidRPr="00DB4B14">
        <w:rPr>
          <w:sz w:val="28"/>
          <w:szCs w:val="28"/>
        </w:rPr>
        <w:t>кадастровий номер: 1823485800:04:000:0</w:t>
      </w:r>
      <w:r>
        <w:rPr>
          <w:sz w:val="28"/>
          <w:szCs w:val="28"/>
        </w:rPr>
        <w:t>170</w:t>
      </w:r>
      <w:r>
        <w:rPr>
          <w:color w:val="000000"/>
          <w:sz w:val="28"/>
          <w:szCs w:val="28"/>
        </w:rPr>
        <w:t xml:space="preserve">), </w:t>
      </w:r>
      <w:r>
        <w:rPr>
          <w:sz w:val="28"/>
          <w:szCs w:val="28"/>
          <w:shd w:val="clear" w:color="auto" w:fill="FFFFFF"/>
        </w:rPr>
        <w:t>д</w:t>
      </w:r>
      <w:r w:rsidRPr="00DB4B14">
        <w:rPr>
          <w:sz w:val="28"/>
          <w:szCs w:val="28"/>
          <w:shd w:val="clear" w:color="auto" w:fill="FFFFFF"/>
        </w:rPr>
        <w:t>ля ведення товарного сільськогосподарського виробництва</w:t>
      </w:r>
      <w:r>
        <w:rPr>
          <w:color w:val="000000"/>
          <w:sz w:val="28"/>
          <w:szCs w:val="28"/>
        </w:rPr>
        <w:t>, яка</w:t>
      </w:r>
      <w:r w:rsidRPr="009B547A">
        <w:rPr>
          <w:color w:val="000000"/>
          <w:sz w:val="28"/>
          <w:szCs w:val="28"/>
        </w:rPr>
        <w:t xml:space="preserve"> розташовані за межами населених пунктів Малинської міської територіальної громади.</w:t>
      </w:r>
    </w:p>
    <w:p w:rsidR="00B54243" w:rsidRPr="0065398B" w:rsidRDefault="00DB4B14" w:rsidP="00B5424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B037AF" w:rsidRPr="0065398B">
        <w:rPr>
          <w:b/>
          <w:sz w:val="28"/>
          <w:szCs w:val="28"/>
        </w:rPr>
        <w:t>.</w:t>
      </w:r>
      <w:r w:rsidR="003A4338" w:rsidRPr="0065398B">
        <w:rPr>
          <w:b/>
          <w:sz w:val="28"/>
          <w:szCs w:val="28"/>
        </w:rPr>
        <w:t xml:space="preserve"> </w:t>
      </w:r>
      <w:r w:rsidR="00B037AF" w:rsidRPr="0065398B">
        <w:rPr>
          <w:sz w:val="28"/>
          <w:szCs w:val="28"/>
        </w:rPr>
        <w:t>Звернутись до державного реєстратора</w:t>
      </w:r>
      <w:r w:rsidR="003A4338" w:rsidRPr="0065398B">
        <w:rPr>
          <w:sz w:val="28"/>
          <w:szCs w:val="28"/>
        </w:rPr>
        <w:t xml:space="preserve"> </w:t>
      </w:r>
      <w:r w:rsidR="00B037AF" w:rsidRPr="0065398B">
        <w:rPr>
          <w:sz w:val="28"/>
          <w:szCs w:val="28"/>
        </w:rPr>
        <w:t xml:space="preserve">речових </w:t>
      </w:r>
      <w:r w:rsidR="00B54243" w:rsidRPr="0065398B">
        <w:rPr>
          <w:sz w:val="28"/>
          <w:szCs w:val="28"/>
        </w:rPr>
        <w:t xml:space="preserve">прав на нерухоме майно за </w:t>
      </w:r>
      <w:r w:rsidR="003A4338" w:rsidRPr="0065398B">
        <w:rPr>
          <w:sz w:val="28"/>
          <w:szCs w:val="28"/>
        </w:rPr>
        <w:t>оформлення</w:t>
      </w:r>
      <w:r w:rsidR="00E21CD8" w:rsidRPr="0065398B">
        <w:rPr>
          <w:sz w:val="28"/>
          <w:szCs w:val="28"/>
        </w:rPr>
        <w:t>м права власності на земельну ділянку.</w:t>
      </w:r>
    </w:p>
    <w:p w:rsidR="006F3604" w:rsidRPr="0065398B" w:rsidRDefault="00DB4B14" w:rsidP="006F3604">
      <w:pPr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</w:rPr>
        <w:t>8</w:t>
      </w:r>
      <w:r w:rsidR="006F3604" w:rsidRPr="0065398B">
        <w:rPr>
          <w:b/>
          <w:sz w:val="28"/>
          <w:szCs w:val="28"/>
        </w:rPr>
        <w:t>.</w:t>
      </w:r>
      <w:r w:rsidR="006F3604" w:rsidRPr="0065398B">
        <w:rPr>
          <w:sz w:val="28"/>
          <w:szCs w:val="28"/>
        </w:rPr>
        <w:t xml:space="preserve"> 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807560" w:rsidRPr="00DE00C5" w:rsidRDefault="00807560" w:rsidP="007403DE">
      <w:pPr>
        <w:rPr>
          <w:color w:val="FF0000"/>
          <w:sz w:val="28"/>
          <w:szCs w:val="28"/>
          <w:lang w:eastAsia="zh-CN"/>
        </w:rPr>
      </w:pPr>
    </w:p>
    <w:p w:rsidR="00694463" w:rsidRDefault="00694463" w:rsidP="007403DE">
      <w:pPr>
        <w:rPr>
          <w:sz w:val="28"/>
          <w:szCs w:val="28"/>
          <w:lang w:eastAsia="zh-CN"/>
        </w:rPr>
      </w:pPr>
    </w:p>
    <w:p w:rsidR="00DE7FDE" w:rsidRPr="00836994" w:rsidRDefault="00DE7FDE" w:rsidP="007403DE">
      <w:pPr>
        <w:rPr>
          <w:sz w:val="28"/>
          <w:szCs w:val="28"/>
          <w:lang w:eastAsia="zh-CN"/>
        </w:rPr>
      </w:pPr>
    </w:p>
    <w:p w:rsidR="007403DE" w:rsidRPr="00836994" w:rsidRDefault="007403DE" w:rsidP="007403DE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 xml:space="preserve">Міський голова                                                          </w:t>
      </w:r>
      <w:r w:rsidR="00821B37" w:rsidRPr="00836994">
        <w:rPr>
          <w:sz w:val="28"/>
          <w:szCs w:val="28"/>
          <w:lang w:eastAsia="zh-CN"/>
        </w:rPr>
        <w:t xml:space="preserve">  </w:t>
      </w:r>
      <w:r w:rsidRPr="00836994">
        <w:rPr>
          <w:sz w:val="28"/>
          <w:szCs w:val="28"/>
          <w:lang w:eastAsia="zh-CN"/>
        </w:rPr>
        <w:t xml:space="preserve">         Олександр СИТАЙЛО</w:t>
      </w:r>
    </w:p>
    <w:p w:rsidR="00813F3F" w:rsidRDefault="00813F3F" w:rsidP="0084317B">
      <w:pPr>
        <w:rPr>
          <w:sz w:val="28"/>
          <w:szCs w:val="28"/>
          <w:lang w:eastAsia="ru-RU"/>
        </w:rPr>
      </w:pPr>
    </w:p>
    <w:p w:rsidR="00200088" w:rsidRDefault="00200088" w:rsidP="0084317B">
      <w:pPr>
        <w:rPr>
          <w:sz w:val="28"/>
          <w:szCs w:val="28"/>
          <w:lang w:eastAsia="ru-RU"/>
        </w:rPr>
      </w:pPr>
    </w:p>
    <w:p w:rsidR="006D57D5" w:rsidRDefault="006D57D5" w:rsidP="0084317B">
      <w:pPr>
        <w:rPr>
          <w:sz w:val="28"/>
          <w:szCs w:val="28"/>
          <w:lang w:eastAsia="ru-RU"/>
        </w:rPr>
      </w:pPr>
    </w:p>
    <w:p w:rsidR="006D57D5" w:rsidRDefault="006D57D5" w:rsidP="0084317B">
      <w:pPr>
        <w:rPr>
          <w:sz w:val="28"/>
          <w:szCs w:val="28"/>
          <w:lang w:eastAsia="ru-RU"/>
        </w:rPr>
      </w:pPr>
    </w:p>
    <w:p w:rsidR="00200088" w:rsidRPr="00DE7FDE" w:rsidRDefault="00DE7FDE" w:rsidP="00DE7FDE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>
        <w:rPr>
          <w:lang w:eastAsia="ru-RU"/>
        </w:rPr>
        <w:t xml:space="preserve"> </w:t>
      </w:r>
      <w:r w:rsidR="00200088" w:rsidRPr="00DE7FDE">
        <w:rPr>
          <w:sz w:val="22"/>
          <w:szCs w:val="22"/>
          <w:lang w:eastAsia="ru-RU"/>
        </w:rPr>
        <w:t>Павло ІВАНЕНКО</w:t>
      </w:r>
    </w:p>
    <w:p w:rsidR="00200088" w:rsidRPr="00DE7FDE" w:rsidRDefault="00200088" w:rsidP="00DE7FDE">
      <w:pPr>
        <w:tabs>
          <w:tab w:val="left" w:pos="1134"/>
        </w:tabs>
        <w:ind w:left="1134"/>
        <w:jc w:val="both"/>
        <w:rPr>
          <w:rFonts w:eastAsiaTheme="minorHAnsi"/>
          <w:sz w:val="22"/>
          <w:szCs w:val="22"/>
          <w:lang w:val="ru-RU" w:eastAsia="en-US"/>
        </w:rPr>
      </w:pPr>
      <w:r w:rsidRPr="00DE7FDE">
        <w:rPr>
          <w:sz w:val="22"/>
          <w:szCs w:val="22"/>
        </w:rPr>
        <w:t xml:space="preserve"> Олександр ПАРШАКОВ      </w:t>
      </w:r>
    </w:p>
    <w:p w:rsidR="00B53141" w:rsidRPr="00B53141" w:rsidRDefault="00DE7FDE" w:rsidP="00B53141">
      <w:pPr>
        <w:ind w:left="1134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</w:t>
      </w:r>
      <w:r w:rsidR="00B53141" w:rsidRPr="00B53141">
        <w:rPr>
          <w:sz w:val="22"/>
          <w:szCs w:val="22"/>
          <w:lang w:eastAsia="ru-RU"/>
        </w:rPr>
        <w:t>Анна ДЕНЯЧЕНКО</w:t>
      </w:r>
    </w:p>
    <w:p w:rsidR="00200088" w:rsidRPr="00836994" w:rsidRDefault="00200088" w:rsidP="00B53141">
      <w:pPr>
        <w:ind w:left="1134"/>
        <w:jc w:val="both"/>
        <w:rPr>
          <w:sz w:val="28"/>
          <w:szCs w:val="28"/>
          <w:lang w:eastAsia="ru-RU"/>
        </w:rPr>
      </w:pPr>
      <w:bookmarkStart w:id="1" w:name="_GoBack"/>
      <w:bookmarkEnd w:id="1"/>
    </w:p>
    <w:sectPr w:rsidR="00200088" w:rsidRPr="00836994" w:rsidSect="006D57D5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5244A" w:rsidRDefault="0035244A" w:rsidP="008A4A9A">
      <w:r>
        <w:separator/>
      </w:r>
    </w:p>
  </w:endnote>
  <w:endnote w:type="continuationSeparator" w:id="0">
    <w:p w:rsidR="0035244A" w:rsidRDefault="0035244A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5244A" w:rsidRDefault="0035244A" w:rsidP="008A4A9A">
      <w:r>
        <w:separator/>
      </w:r>
    </w:p>
  </w:footnote>
  <w:footnote w:type="continuationSeparator" w:id="0">
    <w:p w:rsidR="0035244A" w:rsidRDefault="0035244A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A7007"/>
    <w:multiLevelType w:val="hybridMultilevel"/>
    <w:tmpl w:val="C1882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9B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7094"/>
    <w:rsid w:val="000078C9"/>
    <w:rsid w:val="00007B4B"/>
    <w:rsid w:val="00010338"/>
    <w:rsid w:val="00010B17"/>
    <w:rsid w:val="00011213"/>
    <w:rsid w:val="00011AE4"/>
    <w:rsid w:val="00011AE7"/>
    <w:rsid w:val="00011D4E"/>
    <w:rsid w:val="0001209A"/>
    <w:rsid w:val="000120F8"/>
    <w:rsid w:val="000122F3"/>
    <w:rsid w:val="00012594"/>
    <w:rsid w:val="00012CC1"/>
    <w:rsid w:val="00013FDF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F9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D71"/>
    <w:rsid w:val="00023C3C"/>
    <w:rsid w:val="0002443F"/>
    <w:rsid w:val="000250CE"/>
    <w:rsid w:val="00025121"/>
    <w:rsid w:val="000251A6"/>
    <w:rsid w:val="0002589D"/>
    <w:rsid w:val="0002685A"/>
    <w:rsid w:val="00027065"/>
    <w:rsid w:val="000271AE"/>
    <w:rsid w:val="00027DFD"/>
    <w:rsid w:val="000302E8"/>
    <w:rsid w:val="00030387"/>
    <w:rsid w:val="0003077C"/>
    <w:rsid w:val="00031185"/>
    <w:rsid w:val="0003120F"/>
    <w:rsid w:val="000315BA"/>
    <w:rsid w:val="000318C1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89B"/>
    <w:rsid w:val="00035DAC"/>
    <w:rsid w:val="00036B08"/>
    <w:rsid w:val="000401D5"/>
    <w:rsid w:val="00040296"/>
    <w:rsid w:val="0004029A"/>
    <w:rsid w:val="0004043C"/>
    <w:rsid w:val="00040F8F"/>
    <w:rsid w:val="00041779"/>
    <w:rsid w:val="00041C76"/>
    <w:rsid w:val="00042327"/>
    <w:rsid w:val="000425FF"/>
    <w:rsid w:val="00042FA9"/>
    <w:rsid w:val="000444A5"/>
    <w:rsid w:val="00044BB8"/>
    <w:rsid w:val="00044F79"/>
    <w:rsid w:val="00045015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FE1"/>
    <w:rsid w:val="000515E5"/>
    <w:rsid w:val="000529C3"/>
    <w:rsid w:val="00052B44"/>
    <w:rsid w:val="0005337B"/>
    <w:rsid w:val="00053A6A"/>
    <w:rsid w:val="000540A1"/>
    <w:rsid w:val="000543F4"/>
    <w:rsid w:val="0005455D"/>
    <w:rsid w:val="000549CB"/>
    <w:rsid w:val="00055235"/>
    <w:rsid w:val="000561CD"/>
    <w:rsid w:val="000568D6"/>
    <w:rsid w:val="000570FA"/>
    <w:rsid w:val="0005718B"/>
    <w:rsid w:val="0005761A"/>
    <w:rsid w:val="00057620"/>
    <w:rsid w:val="00057A9C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0D4"/>
    <w:rsid w:val="0006326B"/>
    <w:rsid w:val="00063AD8"/>
    <w:rsid w:val="00064AD3"/>
    <w:rsid w:val="000657AC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D95"/>
    <w:rsid w:val="00072222"/>
    <w:rsid w:val="00072634"/>
    <w:rsid w:val="00072928"/>
    <w:rsid w:val="00072DF1"/>
    <w:rsid w:val="00073421"/>
    <w:rsid w:val="00074B24"/>
    <w:rsid w:val="00074D60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7366"/>
    <w:rsid w:val="000775EC"/>
    <w:rsid w:val="00077ACB"/>
    <w:rsid w:val="00080086"/>
    <w:rsid w:val="000800B2"/>
    <w:rsid w:val="000805CE"/>
    <w:rsid w:val="00081128"/>
    <w:rsid w:val="00081671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B5A"/>
    <w:rsid w:val="000852F3"/>
    <w:rsid w:val="00085394"/>
    <w:rsid w:val="00085561"/>
    <w:rsid w:val="00085699"/>
    <w:rsid w:val="00085FD5"/>
    <w:rsid w:val="00086087"/>
    <w:rsid w:val="000867F1"/>
    <w:rsid w:val="00086A1D"/>
    <w:rsid w:val="00086AC4"/>
    <w:rsid w:val="00086FF9"/>
    <w:rsid w:val="000871CA"/>
    <w:rsid w:val="00087A92"/>
    <w:rsid w:val="00087AC9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A60"/>
    <w:rsid w:val="00094FCF"/>
    <w:rsid w:val="00095E2C"/>
    <w:rsid w:val="0009607A"/>
    <w:rsid w:val="000971B3"/>
    <w:rsid w:val="0009774C"/>
    <w:rsid w:val="00097807"/>
    <w:rsid w:val="00097A9A"/>
    <w:rsid w:val="00097AA1"/>
    <w:rsid w:val="000A031C"/>
    <w:rsid w:val="000A03C7"/>
    <w:rsid w:val="000A0B16"/>
    <w:rsid w:val="000A1BE9"/>
    <w:rsid w:val="000A21FE"/>
    <w:rsid w:val="000A241B"/>
    <w:rsid w:val="000A2457"/>
    <w:rsid w:val="000A24B1"/>
    <w:rsid w:val="000A26E9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971"/>
    <w:rsid w:val="000A6B4F"/>
    <w:rsid w:val="000A6D17"/>
    <w:rsid w:val="000A6E6D"/>
    <w:rsid w:val="000A7397"/>
    <w:rsid w:val="000B0329"/>
    <w:rsid w:val="000B0512"/>
    <w:rsid w:val="000B0B63"/>
    <w:rsid w:val="000B0EE5"/>
    <w:rsid w:val="000B140F"/>
    <w:rsid w:val="000B141E"/>
    <w:rsid w:val="000B1555"/>
    <w:rsid w:val="000B1893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868"/>
    <w:rsid w:val="000B49C0"/>
    <w:rsid w:val="000B4D61"/>
    <w:rsid w:val="000B4ED4"/>
    <w:rsid w:val="000B5150"/>
    <w:rsid w:val="000B551D"/>
    <w:rsid w:val="000B5B09"/>
    <w:rsid w:val="000B5C69"/>
    <w:rsid w:val="000B61BD"/>
    <w:rsid w:val="000B6E65"/>
    <w:rsid w:val="000B6F5D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F1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7170"/>
    <w:rsid w:val="000C7347"/>
    <w:rsid w:val="000C7400"/>
    <w:rsid w:val="000C79B8"/>
    <w:rsid w:val="000D033E"/>
    <w:rsid w:val="000D0597"/>
    <w:rsid w:val="000D137A"/>
    <w:rsid w:val="000D1F78"/>
    <w:rsid w:val="000D286B"/>
    <w:rsid w:val="000D2C39"/>
    <w:rsid w:val="000D2C89"/>
    <w:rsid w:val="000D334C"/>
    <w:rsid w:val="000D3468"/>
    <w:rsid w:val="000D3976"/>
    <w:rsid w:val="000D3B0A"/>
    <w:rsid w:val="000D3D1A"/>
    <w:rsid w:val="000D4319"/>
    <w:rsid w:val="000D56C6"/>
    <w:rsid w:val="000D56EF"/>
    <w:rsid w:val="000D57E5"/>
    <w:rsid w:val="000D609F"/>
    <w:rsid w:val="000D61C8"/>
    <w:rsid w:val="000D63FF"/>
    <w:rsid w:val="000D7071"/>
    <w:rsid w:val="000D71A6"/>
    <w:rsid w:val="000D7842"/>
    <w:rsid w:val="000D7A2D"/>
    <w:rsid w:val="000D7B31"/>
    <w:rsid w:val="000E0156"/>
    <w:rsid w:val="000E0445"/>
    <w:rsid w:val="000E09AF"/>
    <w:rsid w:val="000E0A57"/>
    <w:rsid w:val="000E1596"/>
    <w:rsid w:val="000E15A5"/>
    <w:rsid w:val="000E1B4A"/>
    <w:rsid w:val="000E1F18"/>
    <w:rsid w:val="000E273A"/>
    <w:rsid w:val="000E2C53"/>
    <w:rsid w:val="000E2C74"/>
    <w:rsid w:val="000E3D58"/>
    <w:rsid w:val="000E3F71"/>
    <w:rsid w:val="000E430C"/>
    <w:rsid w:val="000E5344"/>
    <w:rsid w:val="000E53C3"/>
    <w:rsid w:val="000E547D"/>
    <w:rsid w:val="000E5899"/>
    <w:rsid w:val="000E6250"/>
    <w:rsid w:val="000E7312"/>
    <w:rsid w:val="000E7B95"/>
    <w:rsid w:val="000E7C76"/>
    <w:rsid w:val="000F086E"/>
    <w:rsid w:val="000F0977"/>
    <w:rsid w:val="000F2A9E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753A"/>
    <w:rsid w:val="000F769C"/>
    <w:rsid w:val="000F7AB7"/>
    <w:rsid w:val="001004F6"/>
    <w:rsid w:val="00100A0A"/>
    <w:rsid w:val="00100D5B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54E1"/>
    <w:rsid w:val="00105B7E"/>
    <w:rsid w:val="001064B3"/>
    <w:rsid w:val="001069BD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72F"/>
    <w:rsid w:val="0011199B"/>
    <w:rsid w:val="00111BE7"/>
    <w:rsid w:val="00111FC4"/>
    <w:rsid w:val="00111FFD"/>
    <w:rsid w:val="001122DB"/>
    <w:rsid w:val="0011256C"/>
    <w:rsid w:val="00113989"/>
    <w:rsid w:val="001139EE"/>
    <w:rsid w:val="00113B31"/>
    <w:rsid w:val="00114AE0"/>
    <w:rsid w:val="00114E39"/>
    <w:rsid w:val="00114EF2"/>
    <w:rsid w:val="00114FFA"/>
    <w:rsid w:val="0011541C"/>
    <w:rsid w:val="00115B1F"/>
    <w:rsid w:val="001166F6"/>
    <w:rsid w:val="001168F6"/>
    <w:rsid w:val="00116F03"/>
    <w:rsid w:val="00117266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41F"/>
    <w:rsid w:val="00125555"/>
    <w:rsid w:val="001265E7"/>
    <w:rsid w:val="0012688A"/>
    <w:rsid w:val="00126A47"/>
    <w:rsid w:val="00127056"/>
    <w:rsid w:val="00127189"/>
    <w:rsid w:val="0012727A"/>
    <w:rsid w:val="001273BA"/>
    <w:rsid w:val="0012740A"/>
    <w:rsid w:val="00127B54"/>
    <w:rsid w:val="00130A6A"/>
    <w:rsid w:val="0013107B"/>
    <w:rsid w:val="0013128F"/>
    <w:rsid w:val="00131374"/>
    <w:rsid w:val="00131B60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6CBE"/>
    <w:rsid w:val="0013743A"/>
    <w:rsid w:val="001376F9"/>
    <w:rsid w:val="00137BB4"/>
    <w:rsid w:val="00137FCB"/>
    <w:rsid w:val="00140092"/>
    <w:rsid w:val="001406CC"/>
    <w:rsid w:val="0014077A"/>
    <w:rsid w:val="00140A8E"/>
    <w:rsid w:val="001410FE"/>
    <w:rsid w:val="00141636"/>
    <w:rsid w:val="0014183F"/>
    <w:rsid w:val="0014195D"/>
    <w:rsid w:val="00141B48"/>
    <w:rsid w:val="00141E1E"/>
    <w:rsid w:val="0014202E"/>
    <w:rsid w:val="00142EE5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79A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8D"/>
    <w:rsid w:val="001512EA"/>
    <w:rsid w:val="001518F4"/>
    <w:rsid w:val="001519E0"/>
    <w:rsid w:val="0015224B"/>
    <w:rsid w:val="0015231F"/>
    <w:rsid w:val="00152591"/>
    <w:rsid w:val="0015281C"/>
    <w:rsid w:val="00152AF5"/>
    <w:rsid w:val="00152FE6"/>
    <w:rsid w:val="00153103"/>
    <w:rsid w:val="00153D75"/>
    <w:rsid w:val="00154188"/>
    <w:rsid w:val="00154462"/>
    <w:rsid w:val="0015492F"/>
    <w:rsid w:val="00154E29"/>
    <w:rsid w:val="00155044"/>
    <w:rsid w:val="001552E4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2AE"/>
    <w:rsid w:val="0015751C"/>
    <w:rsid w:val="00157B14"/>
    <w:rsid w:val="00157CBA"/>
    <w:rsid w:val="00157F94"/>
    <w:rsid w:val="00157FD4"/>
    <w:rsid w:val="0016101D"/>
    <w:rsid w:val="0016124E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53B3"/>
    <w:rsid w:val="00165B2D"/>
    <w:rsid w:val="001662F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99D"/>
    <w:rsid w:val="00175CBE"/>
    <w:rsid w:val="00176BF3"/>
    <w:rsid w:val="00176CB8"/>
    <w:rsid w:val="0017706A"/>
    <w:rsid w:val="0017779D"/>
    <w:rsid w:val="00177C84"/>
    <w:rsid w:val="00181121"/>
    <w:rsid w:val="00181219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39E3"/>
    <w:rsid w:val="00184141"/>
    <w:rsid w:val="001842E6"/>
    <w:rsid w:val="00184423"/>
    <w:rsid w:val="001854F3"/>
    <w:rsid w:val="001858AF"/>
    <w:rsid w:val="00185B46"/>
    <w:rsid w:val="0018657B"/>
    <w:rsid w:val="00186687"/>
    <w:rsid w:val="001868C0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471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4CFE"/>
    <w:rsid w:val="001A4E76"/>
    <w:rsid w:val="001A5F6E"/>
    <w:rsid w:val="001A5FD5"/>
    <w:rsid w:val="001A688A"/>
    <w:rsid w:val="001A6E59"/>
    <w:rsid w:val="001A70CE"/>
    <w:rsid w:val="001A71F7"/>
    <w:rsid w:val="001A7296"/>
    <w:rsid w:val="001A757F"/>
    <w:rsid w:val="001A7EE5"/>
    <w:rsid w:val="001B0228"/>
    <w:rsid w:val="001B0447"/>
    <w:rsid w:val="001B093F"/>
    <w:rsid w:val="001B09D3"/>
    <w:rsid w:val="001B0C54"/>
    <w:rsid w:val="001B0D3D"/>
    <w:rsid w:val="001B199A"/>
    <w:rsid w:val="001B1DE9"/>
    <w:rsid w:val="001B21C7"/>
    <w:rsid w:val="001B2781"/>
    <w:rsid w:val="001B2ADD"/>
    <w:rsid w:val="001B2DC9"/>
    <w:rsid w:val="001B3207"/>
    <w:rsid w:val="001B39C1"/>
    <w:rsid w:val="001B3A14"/>
    <w:rsid w:val="001B415E"/>
    <w:rsid w:val="001B4C2A"/>
    <w:rsid w:val="001B4F3D"/>
    <w:rsid w:val="001B50EB"/>
    <w:rsid w:val="001B5596"/>
    <w:rsid w:val="001B6033"/>
    <w:rsid w:val="001B63C9"/>
    <w:rsid w:val="001B6705"/>
    <w:rsid w:val="001B6946"/>
    <w:rsid w:val="001B6EA7"/>
    <w:rsid w:val="001B7020"/>
    <w:rsid w:val="001B7E4B"/>
    <w:rsid w:val="001B7E4F"/>
    <w:rsid w:val="001C0180"/>
    <w:rsid w:val="001C07BD"/>
    <w:rsid w:val="001C1590"/>
    <w:rsid w:val="001C196D"/>
    <w:rsid w:val="001C2210"/>
    <w:rsid w:val="001C2410"/>
    <w:rsid w:val="001C259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6406"/>
    <w:rsid w:val="001C719D"/>
    <w:rsid w:val="001C755E"/>
    <w:rsid w:val="001C79E7"/>
    <w:rsid w:val="001C7BEF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F92"/>
    <w:rsid w:val="001D5FAF"/>
    <w:rsid w:val="001D6679"/>
    <w:rsid w:val="001D698A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315D"/>
    <w:rsid w:val="001E366B"/>
    <w:rsid w:val="001E386C"/>
    <w:rsid w:val="001E38B1"/>
    <w:rsid w:val="001E3B3D"/>
    <w:rsid w:val="001E4000"/>
    <w:rsid w:val="001E464F"/>
    <w:rsid w:val="001E4849"/>
    <w:rsid w:val="001E4E00"/>
    <w:rsid w:val="001E4E04"/>
    <w:rsid w:val="001E5C94"/>
    <w:rsid w:val="001E637B"/>
    <w:rsid w:val="001E6578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9B6"/>
    <w:rsid w:val="001F3BB2"/>
    <w:rsid w:val="001F432D"/>
    <w:rsid w:val="001F4627"/>
    <w:rsid w:val="001F4B70"/>
    <w:rsid w:val="001F535D"/>
    <w:rsid w:val="001F5426"/>
    <w:rsid w:val="001F6935"/>
    <w:rsid w:val="001F6B98"/>
    <w:rsid w:val="001F6DAC"/>
    <w:rsid w:val="001F746A"/>
    <w:rsid w:val="001F7AB0"/>
    <w:rsid w:val="001F7CEA"/>
    <w:rsid w:val="00200088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3522"/>
    <w:rsid w:val="002041D0"/>
    <w:rsid w:val="00204874"/>
    <w:rsid w:val="002059AF"/>
    <w:rsid w:val="0020605C"/>
    <w:rsid w:val="00206280"/>
    <w:rsid w:val="0020639D"/>
    <w:rsid w:val="00206408"/>
    <w:rsid w:val="002068D9"/>
    <w:rsid w:val="00206C04"/>
    <w:rsid w:val="0020751C"/>
    <w:rsid w:val="002076A3"/>
    <w:rsid w:val="00207812"/>
    <w:rsid w:val="00207C93"/>
    <w:rsid w:val="00210223"/>
    <w:rsid w:val="00211132"/>
    <w:rsid w:val="0021169B"/>
    <w:rsid w:val="00211D4D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E44"/>
    <w:rsid w:val="00214E7A"/>
    <w:rsid w:val="00214EB5"/>
    <w:rsid w:val="00215015"/>
    <w:rsid w:val="00215A31"/>
    <w:rsid w:val="00215A3A"/>
    <w:rsid w:val="00216D79"/>
    <w:rsid w:val="0021704F"/>
    <w:rsid w:val="0021727F"/>
    <w:rsid w:val="00217AEC"/>
    <w:rsid w:val="00220D9F"/>
    <w:rsid w:val="00220DD5"/>
    <w:rsid w:val="00221452"/>
    <w:rsid w:val="0022168A"/>
    <w:rsid w:val="002219E2"/>
    <w:rsid w:val="002223D2"/>
    <w:rsid w:val="00222695"/>
    <w:rsid w:val="002229BA"/>
    <w:rsid w:val="00222A07"/>
    <w:rsid w:val="00222FE7"/>
    <w:rsid w:val="0022303D"/>
    <w:rsid w:val="002232E3"/>
    <w:rsid w:val="002233F1"/>
    <w:rsid w:val="00223F7E"/>
    <w:rsid w:val="00224031"/>
    <w:rsid w:val="00224705"/>
    <w:rsid w:val="00224EE7"/>
    <w:rsid w:val="00225817"/>
    <w:rsid w:val="00225B8F"/>
    <w:rsid w:val="00225B90"/>
    <w:rsid w:val="00226023"/>
    <w:rsid w:val="0022673D"/>
    <w:rsid w:val="002267C9"/>
    <w:rsid w:val="00226B1D"/>
    <w:rsid w:val="00227735"/>
    <w:rsid w:val="00227AA0"/>
    <w:rsid w:val="00230020"/>
    <w:rsid w:val="002300E3"/>
    <w:rsid w:val="00230320"/>
    <w:rsid w:val="00230548"/>
    <w:rsid w:val="00230555"/>
    <w:rsid w:val="002308D6"/>
    <w:rsid w:val="00230B19"/>
    <w:rsid w:val="00230DF1"/>
    <w:rsid w:val="00230E91"/>
    <w:rsid w:val="00230F6B"/>
    <w:rsid w:val="00231390"/>
    <w:rsid w:val="002315EE"/>
    <w:rsid w:val="00231834"/>
    <w:rsid w:val="00231F81"/>
    <w:rsid w:val="0023229B"/>
    <w:rsid w:val="002324C3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CDE"/>
    <w:rsid w:val="00237824"/>
    <w:rsid w:val="00237BD9"/>
    <w:rsid w:val="00237C37"/>
    <w:rsid w:val="00237C40"/>
    <w:rsid w:val="00240119"/>
    <w:rsid w:val="0024037B"/>
    <w:rsid w:val="00241221"/>
    <w:rsid w:val="0024125D"/>
    <w:rsid w:val="00241C27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539B"/>
    <w:rsid w:val="00245565"/>
    <w:rsid w:val="002464D7"/>
    <w:rsid w:val="002464E4"/>
    <w:rsid w:val="00246558"/>
    <w:rsid w:val="0024658B"/>
    <w:rsid w:val="00246A62"/>
    <w:rsid w:val="00246AA7"/>
    <w:rsid w:val="00246AC2"/>
    <w:rsid w:val="00247CEC"/>
    <w:rsid w:val="00247EBF"/>
    <w:rsid w:val="002505CF"/>
    <w:rsid w:val="00250BD6"/>
    <w:rsid w:val="00251B17"/>
    <w:rsid w:val="00251B5E"/>
    <w:rsid w:val="00251F06"/>
    <w:rsid w:val="00252133"/>
    <w:rsid w:val="002525F7"/>
    <w:rsid w:val="002526DD"/>
    <w:rsid w:val="0025287D"/>
    <w:rsid w:val="002528BD"/>
    <w:rsid w:val="00252921"/>
    <w:rsid w:val="00252C55"/>
    <w:rsid w:val="00252DE7"/>
    <w:rsid w:val="0025347E"/>
    <w:rsid w:val="00253709"/>
    <w:rsid w:val="0025389B"/>
    <w:rsid w:val="0025391A"/>
    <w:rsid w:val="00254102"/>
    <w:rsid w:val="00254208"/>
    <w:rsid w:val="00254290"/>
    <w:rsid w:val="002552C0"/>
    <w:rsid w:val="002556E2"/>
    <w:rsid w:val="002557C5"/>
    <w:rsid w:val="00255C24"/>
    <w:rsid w:val="002563B0"/>
    <w:rsid w:val="0025658C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18F7"/>
    <w:rsid w:val="00261A8C"/>
    <w:rsid w:val="00261B56"/>
    <w:rsid w:val="00261C24"/>
    <w:rsid w:val="00261F50"/>
    <w:rsid w:val="00262013"/>
    <w:rsid w:val="00262929"/>
    <w:rsid w:val="0026331E"/>
    <w:rsid w:val="002636C4"/>
    <w:rsid w:val="00263D64"/>
    <w:rsid w:val="00263EC0"/>
    <w:rsid w:val="00263F5F"/>
    <w:rsid w:val="00264A95"/>
    <w:rsid w:val="00264BE1"/>
    <w:rsid w:val="00264CB7"/>
    <w:rsid w:val="00264F3E"/>
    <w:rsid w:val="0026509E"/>
    <w:rsid w:val="0026531C"/>
    <w:rsid w:val="00265670"/>
    <w:rsid w:val="00265B58"/>
    <w:rsid w:val="00265EA1"/>
    <w:rsid w:val="00265EA8"/>
    <w:rsid w:val="00266202"/>
    <w:rsid w:val="002663E0"/>
    <w:rsid w:val="002667AA"/>
    <w:rsid w:val="00266912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2988"/>
    <w:rsid w:val="00272C7F"/>
    <w:rsid w:val="00272E06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FC9"/>
    <w:rsid w:val="00282FF0"/>
    <w:rsid w:val="0028307B"/>
    <w:rsid w:val="00284995"/>
    <w:rsid w:val="00284B4B"/>
    <w:rsid w:val="00284FA4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B0B"/>
    <w:rsid w:val="00290C8E"/>
    <w:rsid w:val="002910AC"/>
    <w:rsid w:val="00291D7B"/>
    <w:rsid w:val="00292090"/>
    <w:rsid w:val="00292292"/>
    <w:rsid w:val="002922E9"/>
    <w:rsid w:val="002924A7"/>
    <w:rsid w:val="002930D0"/>
    <w:rsid w:val="0029392A"/>
    <w:rsid w:val="00293B48"/>
    <w:rsid w:val="00294374"/>
    <w:rsid w:val="002954BE"/>
    <w:rsid w:val="0029585B"/>
    <w:rsid w:val="00295B7D"/>
    <w:rsid w:val="002964BB"/>
    <w:rsid w:val="00296896"/>
    <w:rsid w:val="0029698D"/>
    <w:rsid w:val="00296EAA"/>
    <w:rsid w:val="002972E1"/>
    <w:rsid w:val="00297A4C"/>
    <w:rsid w:val="00297E55"/>
    <w:rsid w:val="002A000F"/>
    <w:rsid w:val="002A03FB"/>
    <w:rsid w:val="002A0ACB"/>
    <w:rsid w:val="002A0C24"/>
    <w:rsid w:val="002A1005"/>
    <w:rsid w:val="002A15F2"/>
    <w:rsid w:val="002A18A4"/>
    <w:rsid w:val="002A1C5E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6EEC"/>
    <w:rsid w:val="002A7041"/>
    <w:rsid w:val="002A7430"/>
    <w:rsid w:val="002A7617"/>
    <w:rsid w:val="002B0292"/>
    <w:rsid w:val="002B0A3C"/>
    <w:rsid w:val="002B0BCE"/>
    <w:rsid w:val="002B0DCB"/>
    <w:rsid w:val="002B0E5B"/>
    <w:rsid w:val="002B1A7A"/>
    <w:rsid w:val="002B1A7D"/>
    <w:rsid w:val="002B1A95"/>
    <w:rsid w:val="002B297D"/>
    <w:rsid w:val="002B2B92"/>
    <w:rsid w:val="002B40FD"/>
    <w:rsid w:val="002B4C8A"/>
    <w:rsid w:val="002B5279"/>
    <w:rsid w:val="002B52A7"/>
    <w:rsid w:val="002B5F1F"/>
    <w:rsid w:val="002B6A70"/>
    <w:rsid w:val="002B755B"/>
    <w:rsid w:val="002C02E0"/>
    <w:rsid w:val="002C05F0"/>
    <w:rsid w:val="002C0656"/>
    <w:rsid w:val="002C09D5"/>
    <w:rsid w:val="002C0A60"/>
    <w:rsid w:val="002C0F4F"/>
    <w:rsid w:val="002C102D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D0C"/>
    <w:rsid w:val="002D466F"/>
    <w:rsid w:val="002D48AC"/>
    <w:rsid w:val="002D4F1E"/>
    <w:rsid w:val="002D51D1"/>
    <w:rsid w:val="002D5511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B5C"/>
    <w:rsid w:val="002E7BFD"/>
    <w:rsid w:val="002E7C44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311D"/>
    <w:rsid w:val="002F3254"/>
    <w:rsid w:val="002F340E"/>
    <w:rsid w:val="002F3456"/>
    <w:rsid w:val="002F391A"/>
    <w:rsid w:val="002F3962"/>
    <w:rsid w:val="002F4B75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2E62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56A5"/>
    <w:rsid w:val="003058C5"/>
    <w:rsid w:val="00305E07"/>
    <w:rsid w:val="00306883"/>
    <w:rsid w:val="00306AD6"/>
    <w:rsid w:val="003072BB"/>
    <w:rsid w:val="00307F50"/>
    <w:rsid w:val="003117CA"/>
    <w:rsid w:val="00312160"/>
    <w:rsid w:val="00312631"/>
    <w:rsid w:val="00312A0E"/>
    <w:rsid w:val="00313096"/>
    <w:rsid w:val="003132EA"/>
    <w:rsid w:val="003134EB"/>
    <w:rsid w:val="00313E16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1E55"/>
    <w:rsid w:val="0032206E"/>
    <w:rsid w:val="003221A1"/>
    <w:rsid w:val="00322356"/>
    <w:rsid w:val="0032283A"/>
    <w:rsid w:val="00323568"/>
    <w:rsid w:val="00323793"/>
    <w:rsid w:val="003237B1"/>
    <w:rsid w:val="00323E7F"/>
    <w:rsid w:val="003245E1"/>
    <w:rsid w:val="003248E4"/>
    <w:rsid w:val="00324D82"/>
    <w:rsid w:val="003250E6"/>
    <w:rsid w:val="00325DCB"/>
    <w:rsid w:val="00325EE0"/>
    <w:rsid w:val="00325FEF"/>
    <w:rsid w:val="00326162"/>
    <w:rsid w:val="0032666F"/>
    <w:rsid w:val="0032672B"/>
    <w:rsid w:val="00326C6D"/>
    <w:rsid w:val="00326CC9"/>
    <w:rsid w:val="0032726F"/>
    <w:rsid w:val="00327271"/>
    <w:rsid w:val="0032739C"/>
    <w:rsid w:val="0032769D"/>
    <w:rsid w:val="0032785E"/>
    <w:rsid w:val="00327A84"/>
    <w:rsid w:val="00327D47"/>
    <w:rsid w:val="0033015B"/>
    <w:rsid w:val="00330460"/>
    <w:rsid w:val="00330DAF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71B9"/>
    <w:rsid w:val="00337717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B7"/>
    <w:rsid w:val="00343D52"/>
    <w:rsid w:val="00344FCE"/>
    <w:rsid w:val="00345432"/>
    <w:rsid w:val="003455C5"/>
    <w:rsid w:val="003455E5"/>
    <w:rsid w:val="00345613"/>
    <w:rsid w:val="00345C0C"/>
    <w:rsid w:val="003462BC"/>
    <w:rsid w:val="0034640C"/>
    <w:rsid w:val="00346D05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97C"/>
    <w:rsid w:val="00351AFF"/>
    <w:rsid w:val="00351BDC"/>
    <w:rsid w:val="00351C00"/>
    <w:rsid w:val="00352026"/>
    <w:rsid w:val="0035223E"/>
    <w:rsid w:val="0035244A"/>
    <w:rsid w:val="00352C9C"/>
    <w:rsid w:val="00352DF8"/>
    <w:rsid w:val="00353D00"/>
    <w:rsid w:val="00353DB6"/>
    <w:rsid w:val="0035593A"/>
    <w:rsid w:val="00355DFB"/>
    <w:rsid w:val="00356211"/>
    <w:rsid w:val="003566F5"/>
    <w:rsid w:val="00356FB3"/>
    <w:rsid w:val="0035774D"/>
    <w:rsid w:val="00357F6C"/>
    <w:rsid w:val="003600AB"/>
    <w:rsid w:val="00360345"/>
    <w:rsid w:val="00360402"/>
    <w:rsid w:val="003604C7"/>
    <w:rsid w:val="00360A05"/>
    <w:rsid w:val="0036104B"/>
    <w:rsid w:val="0036145E"/>
    <w:rsid w:val="003623D0"/>
    <w:rsid w:val="00362510"/>
    <w:rsid w:val="0036260C"/>
    <w:rsid w:val="00362D6D"/>
    <w:rsid w:val="0036302C"/>
    <w:rsid w:val="00364400"/>
    <w:rsid w:val="00364431"/>
    <w:rsid w:val="003646B6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CD5"/>
    <w:rsid w:val="00366DAD"/>
    <w:rsid w:val="00366F04"/>
    <w:rsid w:val="00367440"/>
    <w:rsid w:val="00367A49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A3D"/>
    <w:rsid w:val="00373AAB"/>
    <w:rsid w:val="00373B1E"/>
    <w:rsid w:val="00374051"/>
    <w:rsid w:val="003744C6"/>
    <w:rsid w:val="00374714"/>
    <w:rsid w:val="00374736"/>
    <w:rsid w:val="0037525A"/>
    <w:rsid w:val="00375E4B"/>
    <w:rsid w:val="0037612A"/>
    <w:rsid w:val="00376280"/>
    <w:rsid w:val="00376AF4"/>
    <w:rsid w:val="00376F4E"/>
    <w:rsid w:val="003776D9"/>
    <w:rsid w:val="00377796"/>
    <w:rsid w:val="00377EAA"/>
    <w:rsid w:val="00377F44"/>
    <w:rsid w:val="00380315"/>
    <w:rsid w:val="0038034B"/>
    <w:rsid w:val="00380575"/>
    <w:rsid w:val="00380B38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CA9"/>
    <w:rsid w:val="00386131"/>
    <w:rsid w:val="00386353"/>
    <w:rsid w:val="00386886"/>
    <w:rsid w:val="003869C9"/>
    <w:rsid w:val="00386B9F"/>
    <w:rsid w:val="0038721B"/>
    <w:rsid w:val="003875B3"/>
    <w:rsid w:val="00387885"/>
    <w:rsid w:val="00387A16"/>
    <w:rsid w:val="00387A27"/>
    <w:rsid w:val="00387A89"/>
    <w:rsid w:val="003906F6"/>
    <w:rsid w:val="00390942"/>
    <w:rsid w:val="003913F2"/>
    <w:rsid w:val="003916BF"/>
    <w:rsid w:val="00391BD5"/>
    <w:rsid w:val="00392292"/>
    <w:rsid w:val="003923A4"/>
    <w:rsid w:val="0039270D"/>
    <w:rsid w:val="003928E2"/>
    <w:rsid w:val="00392AFD"/>
    <w:rsid w:val="0039338D"/>
    <w:rsid w:val="00393C04"/>
    <w:rsid w:val="00393F83"/>
    <w:rsid w:val="00394656"/>
    <w:rsid w:val="003946DE"/>
    <w:rsid w:val="00394A04"/>
    <w:rsid w:val="00394C77"/>
    <w:rsid w:val="00395AF8"/>
    <w:rsid w:val="00395DCD"/>
    <w:rsid w:val="00395EF6"/>
    <w:rsid w:val="00396BB2"/>
    <w:rsid w:val="003974A8"/>
    <w:rsid w:val="00397709"/>
    <w:rsid w:val="00397DB2"/>
    <w:rsid w:val="00397E8F"/>
    <w:rsid w:val="00397EE6"/>
    <w:rsid w:val="003A081A"/>
    <w:rsid w:val="003A0F14"/>
    <w:rsid w:val="003A1569"/>
    <w:rsid w:val="003A19B2"/>
    <w:rsid w:val="003A21A6"/>
    <w:rsid w:val="003A2201"/>
    <w:rsid w:val="003A256A"/>
    <w:rsid w:val="003A25FC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9B2"/>
    <w:rsid w:val="003B414D"/>
    <w:rsid w:val="003B46DB"/>
    <w:rsid w:val="003B477F"/>
    <w:rsid w:val="003B47E2"/>
    <w:rsid w:val="003B5071"/>
    <w:rsid w:val="003B59EE"/>
    <w:rsid w:val="003B5A8C"/>
    <w:rsid w:val="003B60EA"/>
    <w:rsid w:val="003B61AD"/>
    <w:rsid w:val="003B62F8"/>
    <w:rsid w:val="003B6B54"/>
    <w:rsid w:val="003B709C"/>
    <w:rsid w:val="003B720C"/>
    <w:rsid w:val="003B796A"/>
    <w:rsid w:val="003B7AD9"/>
    <w:rsid w:val="003C01A6"/>
    <w:rsid w:val="003C0726"/>
    <w:rsid w:val="003C0860"/>
    <w:rsid w:val="003C0887"/>
    <w:rsid w:val="003C08ED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328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32A2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F42"/>
    <w:rsid w:val="003D763E"/>
    <w:rsid w:val="003D7C51"/>
    <w:rsid w:val="003E058E"/>
    <w:rsid w:val="003E0E12"/>
    <w:rsid w:val="003E0F1F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647"/>
    <w:rsid w:val="003E487F"/>
    <w:rsid w:val="003E4A85"/>
    <w:rsid w:val="003E4B43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56C"/>
    <w:rsid w:val="003F3885"/>
    <w:rsid w:val="003F3AED"/>
    <w:rsid w:val="003F4128"/>
    <w:rsid w:val="003F45C4"/>
    <w:rsid w:val="003F4D40"/>
    <w:rsid w:val="003F4E98"/>
    <w:rsid w:val="003F50BE"/>
    <w:rsid w:val="003F50FD"/>
    <w:rsid w:val="003F533C"/>
    <w:rsid w:val="003F5455"/>
    <w:rsid w:val="003F5B4E"/>
    <w:rsid w:val="003F6054"/>
    <w:rsid w:val="003F610A"/>
    <w:rsid w:val="003F6648"/>
    <w:rsid w:val="003F68B3"/>
    <w:rsid w:val="003F6D7E"/>
    <w:rsid w:val="003F6F9F"/>
    <w:rsid w:val="003F756C"/>
    <w:rsid w:val="003F76A7"/>
    <w:rsid w:val="00400154"/>
    <w:rsid w:val="00400558"/>
    <w:rsid w:val="004005EA"/>
    <w:rsid w:val="004007E4"/>
    <w:rsid w:val="00401214"/>
    <w:rsid w:val="004019E2"/>
    <w:rsid w:val="00402036"/>
    <w:rsid w:val="00402815"/>
    <w:rsid w:val="00402C0B"/>
    <w:rsid w:val="004031FE"/>
    <w:rsid w:val="004036EB"/>
    <w:rsid w:val="004041F8"/>
    <w:rsid w:val="00404311"/>
    <w:rsid w:val="0040487A"/>
    <w:rsid w:val="00404C33"/>
    <w:rsid w:val="00404F71"/>
    <w:rsid w:val="00404F9F"/>
    <w:rsid w:val="004050F2"/>
    <w:rsid w:val="00405A51"/>
    <w:rsid w:val="004062CF"/>
    <w:rsid w:val="004066B8"/>
    <w:rsid w:val="00406B94"/>
    <w:rsid w:val="00406F0B"/>
    <w:rsid w:val="004073C9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DA"/>
    <w:rsid w:val="00412A38"/>
    <w:rsid w:val="00413020"/>
    <w:rsid w:val="0041338D"/>
    <w:rsid w:val="00413433"/>
    <w:rsid w:val="004140C5"/>
    <w:rsid w:val="004140D5"/>
    <w:rsid w:val="00414413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694"/>
    <w:rsid w:val="0041671F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77A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F9B"/>
    <w:rsid w:val="00425186"/>
    <w:rsid w:val="00425291"/>
    <w:rsid w:val="00426E0A"/>
    <w:rsid w:val="00427524"/>
    <w:rsid w:val="00427BC7"/>
    <w:rsid w:val="00427DB6"/>
    <w:rsid w:val="00427DD1"/>
    <w:rsid w:val="00427FBC"/>
    <w:rsid w:val="0043044B"/>
    <w:rsid w:val="0043175D"/>
    <w:rsid w:val="00431F03"/>
    <w:rsid w:val="00432239"/>
    <w:rsid w:val="00432313"/>
    <w:rsid w:val="004324AF"/>
    <w:rsid w:val="0043348C"/>
    <w:rsid w:val="0043349B"/>
    <w:rsid w:val="0043373C"/>
    <w:rsid w:val="004338E3"/>
    <w:rsid w:val="00433A7E"/>
    <w:rsid w:val="00433B50"/>
    <w:rsid w:val="0043410D"/>
    <w:rsid w:val="0043496B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A99"/>
    <w:rsid w:val="00437C58"/>
    <w:rsid w:val="00437C74"/>
    <w:rsid w:val="004400E9"/>
    <w:rsid w:val="00440778"/>
    <w:rsid w:val="004409EB"/>
    <w:rsid w:val="00440F54"/>
    <w:rsid w:val="004410CF"/>
    <w:rsid w:val="0044125C"/>
    <w:rsid w:val="00441411"/>
    <w:rsid w:val="00441439"/>
    <w:rsid w:val="00441B0C"/>
    <w:rsid w:val="00441CD6"/>
    <w:rsid w:val="00441E21"/>
    <w:rsid w:val="00442AD2"/>
    <w:rsid w:val="00442F39"/>
    <w:rsid w:val="00443201"/>
    <w:rsid w:val="0044335C"/>
    <w:rsid w:val="00443681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63F"/>
    <w:rsid w:val="004516C3"/>
    <w:rsid w:val="0045186E"/>
    <w:rsid w:val="00451A67"/>
    <w:rsid w:val="00451E4C"/>
    <w:rsid w:val="00451EC6"/>
    <w:rsid w:val="004523C3"/>
    <w:rsid w:val="00452DB0"/>
    <w:rsid w:val="00452DB1"/>
    <w:rsid w:val="004530E3"/>
    <w:rsid w:val="004533A7"/>
    <w:rsid w:val="0045348D"/>
    <w:rsid w:val="0045366A"/>
    <w:rsid w:val="00453BF4"/>
    <w:rsid w:val="00453C7E"/>
    <w:rsid w:val="00453D04"/>
    <w:rsid w:val="00454394"/>
    <w:rsid w:val="004545F0"/>
    <w:rsid w:val="00454D55"/>
    <w:rsid w:val="00454E66"/>
    <w:rsid w:val="00454F67"/>
    <w:rsid w:val="0045674C"/>
    <w:rsid w:val="004567C6"/>
    <w:rsid w:val="00456B04"/>
    <w:rsid w:val="004571DA"/>
    <w:rsid w:val="0045766F"/>
    <w:rsid w:val="004579EC"/>
    <w:rsid w:val="0046077E"/>
    <w:rsid w:val="00460BEF"/>
    <w:rsid w:val="00460C77"/>
    <w:rsid w:val="00460ED9"/>
    <w:rsid w:val="00460F97"/>
    <w:rsid w:val="00461850"/>
    <w:rsid w:val="0046266F"/>
    <w:rsid w:val="004628DD"/>
    <w:rsid w:val="00462BFF"/>
    <w:rsid w:val="00462EFB"/>
    <w:rsid w:val="004630E9"/>
    <w:rsid w:val="00463155"/>
    <w:rsid w:val="004640C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766"/>
    <w:rsid w:val="004670DD"/>
    <w:rsid w:val="00467B43"/>
    <w:rsid w:val="00467E2F"/>
    <w:rsid w:val="004700E2"/>
    <w:rsid w:val="004708E8"/>
    <w:rsid w:val="00470BF2"/>
    <w:rsid w:val="00471136"/>
    <w:rsid w:val="00471334"/>
    <w:rsid w:val="00471484"/>
    <w:rsid w:val="00471BCE"/>
    <w:rsid w:val="00471CCF"/>
    <w:rsid w:val="00471D54"/>
    <w:rsid w:val="0047244F"/>
    <w:rsid w:val="004724C7"/>
    <w:rsid w:val="00473AF6"/>
    <w:rsid w:val="00473CA1"/>
    <w:rsid w:val="00473E70"/>
    <w:rsid w:val="0047468E"/>
    <w:rsid w:val="00474862"/>
    <w:rsid w:val="00475B8D"/>
    <w:rsid w:val="00475D3F"/>
    <w:rsid w:val="00475F36"/>
    <w:rsid w:val="00475F3A"/>
    <w:rsid w:val="00476202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403"/>
    <w:rsid w:val="0048144E"/>
    <w:rsid w:val="00481611"/>
    <w:rsid w:val="00481A23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F0"/>
    <w:rsid w:val="00485D7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FA5"/>
    <w:rsid w:val="004913F1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947"/>
    <w:rsid w:val="004959E0"/>
    <w:rsid w:val="00495A50"/>
    <w:rsid w:val="00495B66"/>
    <w:rsid w:val="00495E97"/>
    <w:rsid w:val="004966AF"/>
    <w:rsid w:val="00496A36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2BDE"/>
    <w:rsid w:val="004A2C3F"/>
    <w:rsid w:val="004A2DD2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AB7"/>
    <w:rsid w:val="004A705F"/>
    <w:rsid w:val="004A713C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DA5"/>
    <w:rsid w:val="004B5261"/>
    <w:rsid w:val="004B5475"/>
    <w:rsid w:val="004B5B93"/>
    <w:rsid w:val="004B5D65"/>
    <w:rsid w:val="004B5DAB"/>
    <w:rsid w:val="004B61F1"/>
    <w:rsid w:val="004B64CD"/>
    <w:rsid w:val="004B659E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A7D"/>
    <w:rsid w:val="004C2AB8"/>
    <w:rsid w:val="004C2B25"/>
    <w:rsid w:val="004C35E8"/>
    <w:rsid w:val="004C3841"/>
    <w:rsid w:val="004C3966"/>
    <w:rsid w:val="004C3B06"/>
    <w:rsid w:val="004C3E0E"/>
    <w:rsid w:val="004C4297"/>
    <w:rsid w:val="004C45C4"/>
    <w:rsid w:val="004C56E6"/>
    <w:rsid w:val="004C5B56"/>
    <w:rsid w:val="004C6288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B16"/>
    <w:rsid w:val="004E2EE5"/>
    <w:rsid w:val="004E308D"/>
    <w:rsid w:val="004E33AC"/>
    <w:rsid w:val="004E393B"/>
    <w:rsid w:val="004E4025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E7F63"/>
    <w:rsid w:val="004F0003"/>
    <w:rsid w:val="004F0159"/>
    <w:rsid w:val="004F0928"/>
    <w:rsid w:val="004F0CC6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34AE"/>
    <w:rsid w:val="00503640"/>
    <w:rsid w:val="00503D13"/>
    <w:rsid w:val="005044F1"/>
    <w:rsid w:val="00504CFB"/>
    <w:rsid w:val="00505449"/>
    <w:rsid w:val="0050560C"/>
    <w:rsid w:val="00505785"/>
    <w:rsid w:val="00505F0D"/>
    <w:rsid w:val="00506117"/>
    <w:rsid w:val="0050632C"/>
    <w:rsid w:val="0050638D"/>
    <w:rsid w:val="00506F1B"/>
    <w:rsid w:val="005076EA"/>
    <w:rsid w:val="00507901"/>
    <w:rsid w:val="00507B3F"/>
    <w:rsid w:val="00507C1A"/>
    <w:rsid w:val="00507F5E"/>
    <w:rsid w:val="00510484"/>
    <w:rsid w:val="005110B6"/>
    <w:rsid w:val="0051131E"/>
    <w:rsid w:val="00511D27"/>
    <w:rsid w:val="00512295"/>
    <w:rsid w:val="0051248B"/>
    <w:rsid w:val="00512A66"/>
    <w:rsid w:val="00512AF8"/>
    <w:rsid w:val="00512BD3"/>
    <w:rsid w:val="00513152"/>
    <w:rsid w:val="00513483"/>
    <w:rsid w:val="00513803"/>
    <w:rsid w:val="00513FEA"/>
    <w:rsid w:val="00514E6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10A3"/>
    <w:rsid w:val="00521464"/>
    <w:rsid w:val="005216EE"/>
    <w:rsid w:val="00521728"/>
    <w:rsid w:val="00521781"/>
    <w:rsid w:val="00521907"/>
    <w:rsid w:val="00521B44"/>
    <w:rsid w:val="00521CB3"/>
    <w:rsid w:val="005221CE"/>
    <w:rsid w:val="005223F1"/>
    <w:rsid w:val="00522825"/>
    <w:rsid w:val="005229A3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4EE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A68"/>
    <w:rsid w:val="005332E4"/>
    <w:rsid w:val="00533B30"/>
    <w:rsid w:val="00533B83"/>
    <w:rsid w:val="00534B70"/>
    <w:rsid w:val="00535123"/>
    <w:rsid w:val="0053556B"/>
    <w:rsid w:val="005359E9"/>
    <w:rsid w:val="00536261"/>
    <w:rsid w:val="005362E5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1457"/>
    <w:rsid w:val="00542879"/>
    <w:rsid w:val="00542A30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22AE"/>
    <w:rsid w:val="0055238B"/>
    <w:rsid w:val="00552C0F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E6A"/>
    <w:rsid w:val="00556FFF"/>
    <w:rsid w:val="00557705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BD2"/>
    <w:rsid w:val="00566149"/>
    <w:rsid w:val="00566366"/>
    <w:rsid w:val="005666EB"/>
    <w:rsid w:val="0056688B"/>
    <w:rsid w:val="005669ED"/>
    <w:rsid w:val="00566DAF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AF"/>
    <w:rsid w:val="0057125F"/>
    <w:rsid w:val="005714A9"/>
    <w:rsid w:val="005715FE"/>
    <w:rsid w:val="00572163"/>
    <w:rsid w:val="00572A84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800C8"/>
    <w:rsid w:val="005803E6"/>
    <w:rsid w:val="0058089A"/>
    <w:rsid w:val="0058110C"/>
    <w:rsid w:val="005815F3"/>
    <w:rsid w:val="00581E72"/>
    <w:rsid w:val="00581EC6"/>
    <w:rsid w:val="0058215C"/>
    <w:rsid w:val="00582406"/>
    <w:rsid w:val="0058267C"/>
    <w:rsid w:val="005828B0"/>
    <w:rsid w:val="0058299D"/>
    <w:rsid w:val="005832F6"/>
    <w:rsid w:val="0058368A"/>
    <w:rsid w:val="00583F32"/>
    <w:rsid w:val="0058454C"/>
    <w:rsid w:val="00584C03"/>
    <w:rsid w:val="00584D9C"/>
    <w:rsid w:val="00584E29"/>
    <w:rsid w:val="00585B8E"/>
    <w:rsid w:val="005869E9"/>
    <w:rsid w:val="00586B87"/>
    <w:rsid w:val="00586C08"/>
    <w:rsid w:val="005878D2"/>
    <w:rsid w:val="005878FA"/>
    <w:rsid w:val="00587D7F"/>
    <w:rsid w:val="00587FBD"/>
    <w:rsid w:val="0059057F"/>
    <w:rsid w:val="00590D39"/>
    <w:rsid w:val="00590D6D"/>
    <w:rsid w:val="00590F81"/>
    <w:rsid w:val="0059110A"/>
    <w:rsid w:val="005913C8"/>
    <w:rsid w:val="00591EAC"/>
    <w:rsid w:val="00592C50"/>
    <w:rsid w:val="005932C9"/>
    <w:rsid w:val="005932E5"/>
    <w:rsid w:val="00593800"/>
    <w:rsid w:val="00593897"/>
    <w:rsid w:val="00593B8F"/>
    <w:rsid w:val="0059426C"/>
    <w:rsid w:val="00594379"/>
    <w:rsid w:val="005950CF"/>
    <w:rsid w:val="00595559"/>
    <w:rsid w:val="005957F1"/>
    <w:rsid w:val="0059623B"/>
    <w:rsid w:val="00596580"/>
    <w:rsid w:val="005967DD"/>
    <w:rsid w:val="00596D9A"/>
    <w:rsid w:val="00596F65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B3E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86B"/>
    <w:rsid w:val="005B6BC8"/>
    <w:rsid w:val="005B707A"/>
    <w:rsid w:val="005B72F5"/>
    <w:rsid w:val="005B7720"/>
    <w:rsid w:val="005B7765"/>
    <w:rsid w:val="005C106F"/>
    <w:rsid w:val="005C1720"/>
    <w:rsid w:val="005C1933"/>
    <w:rsid w:val="005C1B94"/>
    <w:rsid w:val="005C1DBA"/>
    <w:rsid w:val="005C26C9"/>
    <w:rsid w:val="005C2ED5"/>
    <w:rsid w:val="005C3996"/>
    <w:rsid w:val="005C3C1D"/>
    <w:rsid w:val="005C40B4"/>
    <w:rsid w:val="005C4237"/>
    <w:rsid w:val="005C49D2"/>
    <w:rsid w:val="005C4C45"/>
    <w:rsid w:val="005C6222"/>
    <w:rsid w:val="005C67DD"/>
    <w:rsid w:val="005C69D8"/>
    <w:rsid w:val="005C7D99"/>
    <w:rsid w:val="005C7F5D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C28"/>
    <w:rsid w:val="005D2CA0"/>
    <w:rsid w:val="005D2E09"/>
    <w:rsid w:val="005D30DC"/>
    <w:rsid w:val="005D3977"/>
    <w:rsid w:val="005D3FE8"/>
    <w:rsid w:val="005D5292"/>
    <w:rsid w:val="005D597F"/>
    <w:rsid w:val="005D5A5D"/>
    <w:rsid w:val="005D5CCB"/>
    <w:rsid w:val="005D5D06"/>
    <w:rsid w:val="005D683C"/>
    <w:rsid w:val="005D6853"/>
    <w:rsid w:val="005D6F49"/>
    <w:rsid w:val="005D7899"/>
    <w:rsid w:val="005D7E6E"/>
    <w:rsid w:val="005E01D6"/>
    <w:rsid w:val="005E0534"/>
    <w:rsid w:val="005E0AD5"/>
    <w:rsid w:val="005E0B18"/>
    <w:rsid w:val="005E0C16"/>
    <w:rsid w:val="005E0D2B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40A5"/>
    <w:rsid w:val="005E4166"/>
    <w:rsid w:val="005E43F0"/>
    <w:rsid w:val="005E4665"/>
    <w:rsid w:val="005E4800"/>
    <w:rsid w:val="005E49DA"/>
    <w:rsid w:val="005E5C41"/>
    <w:rsid w:val="005E5EB9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198C"/>
    <w:rsid w:val="00601C2F"/>
    <w:rsid w:val="00601C66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FFB"/>
    <w:rsid w:val="006061A6"/>
    <w:rsid w:val="006061CA"/>
    <w:rsid w:val="00606857"/>
    <w:rsid w:val="0060698C"/>
    <w:rsid w:val="006078E0"/>
    <w:rsid w:val="006100C1"/>
    <w:rsid w:val="00610251"/>
    <w:rsid w:val="00610439"/>
    <w:rsid w:val="006109AB"/>
    <w:rsid w:val="006113E8"/>
    <w:rsid w:val="0061148A"/>
    <w:rsid w:val="006115C8"/>
    <w:rsid w:val="006120E9"/>
    <w:rsid w:val="0061248D"/>
    <w:rsid w:val="006129CC"/>
    <w:rsid w:val="00612DE8"/>
    <w:rsid w:val="00612EAA"/>
    <w:rsid w:val="006135C4"/>
    <w:rsid w:val="00613636"/>
    <w:rsid w:val="006136A4"/>
    <w:rsid w:val="0061391C"/>
    <w:rsid w:val="00613C1E"/>
    <w:rsid w:val="00613F54"/>
    <w:rsid w:val="00614812"/>
    <w:rsid w:val="00614D53"/>
    <w:rsid w:val="0061570A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20BE"/>
    <w:rsid w:val="00622132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A34"/>
    <w:rsid w:val="00625596"/>
    <w:rsid w:val="006256B0"/>
    <w:rsid w:val="006257DE"/>
    <w:rsid w:val="006257EF"/>
    <w:rsid w:val="00625CE4"/>
    <w:rsid w:val="006269B0"/>
    <w:rsid w:val="00626CDD"/>
    <w:rsid w:val="00627CAC"/>
    <w:rsid w:val="00630550"/>
    <w:rsid w:val="006305AA"/>
    <w:rsid w:val="00630617"/>
    <w:rsid w:val="00631474"/>
    <w:rsid w:val="0063162B"/>
    <w:rsid w:val="00631758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37C"/>
    <w:rsid w:val="006364FF"/>
    <w:rsid w:val="0063660C"/>
    <w:rsid w:val="00636E90"/>
    <w:rsid w:val="0063702C"/>
    <w:rsid w:val="006378A6"/>
    <w:rsid w:val="00637B2D"/>
    <w:rsid w:val="00637E9A"/>
    <w:rsid w:val="00640134"/>
    <w:rsid w:val="0064052C"/>
    <w:rsid w:val="006407C2"/>
    <w:rsid w:val="006410BF"/>
    <w:rsid w:val="0064110A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98B"/>
    <w:rsid w:val="00653D29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8F5"/>
    <w:rsid w:val="0066293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D94"/>
    <w:rsid w:val="00670DC0"/>
    <w:rsid w:val="0067127E"/>
    <w:rsid w:val="0067139E"/>
    <w:rsid w:val="006718C9"/>
    <w:rsid w:val="006720EC"/>
    <w:rsid w:val="00672180"/>
    <w:rsid w:val="00672199"/>
    <w:rsid w:val="00672349"/>
    <w:rsid w:val="006723A1"/>
    <w:rsid w:val="0067273B"/>
    <w:rsid w:val="00672EF3"/>
    <w:rsid w:val="006736CF"/>
    <w:rsid w:val="006738E0"/>
    <w:rsid w:val="00673D0F"/>
    <w:rsid w:val="00673D9F"/>
    <w:rsid w:val="00673E2B"/>
    <w:rsid w:val="00673E76"/>
    <w:rsid w:val="006740B0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249C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8B5"/>
    <w:rsid w:val="00684939"/>
    <w:rsid w:val="00684C21"/>
    <w:rsid w:val="006851DB"/>
    <w:rsid w:val="0068539D"/>
    <w:rsid w:val="006853E8"/>
    <w:rsid w:val="00685795"/>
    <w:rsid w:val="00685A6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944"/>
    <w:rsid w:val="00690A8B"/>
    <w:rsid w:val="00690E01"/>
    <w:rsid w:val="00690E95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A27"/>
    <w:rsid w:val="0069376A"/>
    <w:rsid w:val="00693776"/>
    <w:rsid w:val="00693E06"/>
    <w:rsid w:val="00693EE1"/>
    <w:rsid w:val="0069410A"/>
    <w:rsid w:val="00694463"/>
    <w:rsid w:val="006947BF"/>
    <w:rsid w:val="00694ED3"/>
    <w:rsid w:val="00695682"/>
    <w:rsid w:val="006958B8"/>
    <w:rsid w:val="00695B90"/>
    <w:rsid w:val="00695D08"/>
    <w:rsid w:val="00695D51"/>
    <w:rsid w:val="00695FB6"/>
    <w:rsid w:val="0069606E"/>
    <w:rsid w:val="00696446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97B"/>
    <w:rsid w:val="006A1D90"/>
    <w:rsid w:val="006A2032"/>
    <w:rsid w:val="006A2CD1"/>
    <w:rsid w:val="006A2D70"/>
    <w:rsid w:val="006A2EAD"/>
    <w:rsid w:val="006A2F86"/>
    <w:rsid w:val="006A3E3C"/>
    <w:rsid w:val="006A469F"/>
    <w:rsid w:val="006A499E"/>
    <w:rsid w:val="006A4AA2"/>
    <w:rsid w:val="006A552B"/>
    <w:rsid w:val="006A5A74"/>
    <w:rsid w:val="006A5AF8"/>
    <w:rsid w:val="006A5D61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15EC"/>
    <w:rsid w:val="006B2630"/>
    <w:rsid w:val="006B28FC"/>
    <w:rsid w:val="006B2A55"/>
    <w:rsid w:val="006B2A7C"/>
    <w:rsid w:val="006B2B08"/>
    <w:rsid w:val="006B31E8"/>
    <w:rsid w:val="006B3333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82"/>
    <w:rsid w:val="006C07AD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3019"/>
    <w:rsid w:val="006C3509"/>
    <w:rsid w:val="006C392D"/>
    <w:rsid w:val="006C3BEC"/>
    <w:rsid w:val="006C4C99"/>
    <w:rsid w:val="006C4D57"/>
    <w:rsid w:val="006C507B"/>
    <w:rsid w:val="006C51C3"/>
    <w:rsid w:val="006C59F2"/>
    <w:rsid w:val="006C5AD5"/>
    <w:rsid w:val="006C62B4"/>
    <w:rsid w:val="006C7647"/>
    <w:rsid w:val="006C7BD2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4325"/>
    <w:rsid w:val="006D47F7"/>
    <w:rsid w:val="006D4E45"/>
    <w:rsid w:val="006D4FD2"/>
    <w:rsid w:val="006D51CB"/>
    <w:rsid w:val="006D5285"/>
    <w:rsid w:val="006D57D5"/>
    <w:rsid w:val="006D5BFD"/>
    <w:rsid w:val="006D5D42"/>
    <w:rsid w:val="006D5E9F"/>
    <w:rsid w:val="006D6088"/>
    <w:rsid w:val="006D68B4"/>
    <w:rsid w:val="006D72D2"/>
    <w:rsid w:val="006D772D"/>
    <w:rsid w:val="006D7B61"/>
    <w:rsid w:val="006E084A"/>
    <w:rsid w:val="006E0B9A"/>
    <w:rsid w:val="006E0CEA"/>
    <w:rsid w:val="006E0DA1"/>
    <w:rsid w:val="006E12A0"/>
    <w:rsid w:val="006E1753"/>
    <w:rsid w:val="006E1F97"/>
    <w:rsid w:val="006E2487"/>
    <w:rsid w:val="006E2538"/>
    <w:rsid w:val="006E2B2E"/>
    <w:rsid w:val="006E3B2D"/>
    <w:rsid w:val="006E3C2B"/>
    <w:rsid w:val="006E3D80"/>
    <w:rsid w:val="006E3F52"/>
    <w:rsid w:val="006E4313"/>
    <w:rsid w:val="006E431C"/>
    <w:rsid w:val="006E4AD2"/>
    <w:rsid w:val="006E5237"/>
    <w:rsid w:val="006E53DB"/>
    <w:rsid w:val="006E580C"/>
    <w:rsid w:val="006E5F12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260F"/>
    <w:rsid w:val="006F299C"/>
    <w:rsid w:val="006F3174"/>
    <w:rsid w:val="006F32AB"/>
    <w:rsid w:val="006F3604"/>
    <w:rsid w:val="006F37AA"/>
    <w:rsid w:val="006F3D98"/>
    <w:rsid w:val="006F3FBC"/>
    <w:rsid w:val="006F4F41"/>
    <w:rsid w:val="006F505C"/>
    <w:rsid w:val="006F6005"/>
    <w:rsid w:val="006F61C0"/>
    <w:rsid w:val="006F6DA9"/>
    <w:rsid w:val="006F6DE9"/>
    <w:rsid w:val="006F7321"/>
    <w:rsid w:val="006F75D5"/>
    <w:rsid w:val="006F78EC"/>
    <w:rsid w:val="006F7A30"/>
    <w:rsid w:val="007005B4"/>
    <w:rsid w:val="007006BC"/>
    <w:rsid w:val="0070077D"/>
    <w:rsid w:val="00700E35"/>
    <w:rsid w:val="00700F9B"/>
    <w:rsid w:val="00701223"/>
    <w:rsid w:val="00701270"/>
    <w:rsid w:val="0070135A"/>
    <w:rsid w:val="007013E7"/>
    <w:rsid w:val="007019AB"/>
    <w:rsid w:val="00701D6D"/>
    <w:rsid w:val="00702566"/>
    <w:rsid w:val="007028CC"/>
    <w:rsid w:val="00702C34"/>
    <w:rsid w:val="00702E12"/>
    <w:rsid w:val="00702EF9"/>
    <w:rsid w:val="00703112"/>
    <w:rsid w:val="00703659"/>
    <w:rsid w:val="0070386A"/>
    <w:rsid w:val="00703BC4"/>
    <w:rsid w:val="00704044"/>
    <w:rsid w:val="007041CE"/>
    <w:rsid w:val="0070439D"/>
    <w:rsid w:val="00704536"/>
    <w:rsid w:val="00704801"/>
    <w:rsid w:val="00704B6B"/>
    <w:rsid w:val="00704C14"/>
    <w:rsid w:val="00704E76"/>
    <w:rsid w:val="00705540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E11"/>
    <w:rsid w:val="007110AF"/>
    <w:rsid w:val="007111B7"/>
    <w:rsid w:val="00711310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5515"/>
    <w:rsid w:val="0071580A"/>
    <w:rsid w:val="0071656B"/>
    <w:rsid w:val="007165DC"/>
    <w:rsid w:val="00716BE5"/>
    <w:rsid w:val="0071798C"/>
    <w:rsid w:val="00720396"/>
    <w:rsid w:val="007206C5"/>
    <w:rsid w:val="00720B6D"/>
    <w:rsid w:val="0072104D"/>
    <w:rsid w:val="007211F9"/>
    <w:rsid w:val="007214C3"/>
    <w:rsid w:val="00721D5B"/>
    <w:rsid w:val="007220EF"/>
    <w:rsid w:val="00722190"/>
    <w:rsid w:val="00723500"/>
    <w:rsid w:val="00723D5C"/>
    <w:rsid w:val="0072412E"/>
    <w:rsid w:val="00724B0B"/>
    <w:rsid w:val="00725041"/>
    <w:rsid w:val="007251E5"/>
    <w:rsid w:val="00725532"/>
    <w:rsid w:val="00725EE7"/>
    <w:rsid w:val="007264E4"/>
    <w:rsid w:val="00726B8E"/>
    <w:rsid w:val="00726C24"/>
    <w:rsid w:val="00727269"/>
    <w:rsid w:val="00727568"/>
    <w:rsid w:val="00727BB8"/>
    <w:rsid w:val="00727D60"/>
    <w:rsid w:val="00730FC0"/>
    <w:rsid w:val="00731631"/>
    <w:rsid w:val="0073163F"/>
    <w:rsid w:val="007316A2"/>
    <w:rsid w:val="00731D65"/>
    <w:rsid w:val="007321CE"/>
    <w:rsid w:val="00732DF8"/>
    <w:rsid w:val="007337A8"/>
    <w:rsid w:val="007339BA"/>
    <w:rsid w:val="00733F3D"/>
    <w:rsid w:val="00734E08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4364"/>
    <w:rsid w:val="00744756"/>
    <w:rsid w:val="007449EE"/>
    <w:rsid w:val="00745067"/>
    <w:rsid w:val="0074530A"/>
    <w:rsid w:val="0074539D"/>
    <w:rsid w:val="00745C22"/>
    <w:rsid w:val="007467A1"/>
    <w:rsid w:val="00747229"/>
    <w:rsid w:val="00747414"/>
    <w:rsid w:val="0074756D"/>
    <w:rsid w:val="00747729"/>
    <w:rsid w:val="00747C52"/>
    <w:rsid w:val="00747D32"/>
    <w:rsid w:val="00747E56"/>
    <w:rsid w:val="007502E4"/>
    <w:rsid w:val="007506EF"/>
    <w:rsid w:val="00750726"/>
    <w:rsid w:val="00750757"/>
    <w:rsid w:val="00750C8D"/>
    <w:rsid w:val="00750DB5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C82"/>
    <w:rsid w:val="00765D9E"/>
    <w:rsid w:val="00765EA3"/>
    <w:rsid w:val="0076641E"/>
    <w:rsid w:val="00766F9C"/>
    <w:rsid w:val="00767238"/>
    <w:rsid w:val="00767A45"/>
    <w:rsid w:val="00767FC0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92F"/>
    <w:rsid w:val="00772A72"/>
    <w:rsid w:val="00772CC9"/>
    <w:rsid w:val="00772EDB"/>
    <w:rsid w:val="0077342B"/>
    <w:rsid w:val="0077362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4116"/>
    <w:rsid w:val="007844E8"/>
    <w:rsid w:val="00784FD5"/>
    <w:rsid w:val="00785E54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8BB"/>
    <w:rsid w:val="00792CCC"/>
    <w:rsid w:val="00792EFB"/>
    <w:rsid w:val="0079351A"/>
    <w:rsid w:val="00793626"/>
    <w:rsid w:val="007937E3"/>
    <w:rsid w:val="0079453C"/>
    <w:rsid w:val="007946AE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B7D"/>
    <w:rsid w:val="007A2DD7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B37"/>
    <w:rsid w:val="007A6BCC"/>
    <w:rsid w:val="007A6E11"/>
    <w:rsid w:val="007A7663"/>
    <w:rsid w:val="007A76BE"/>
    <w:rsid w:val="007A786F"/>
    <w:rsid w:val="007A78D7"/>
    <w:rsid w:val="007A7F40"/>
    <w:rsid w:val="007B01E7"/>
    <w:rsid w:val="007B0F1F"/>
    <w:rsid w:val="007B10DC"/>
    <w:rsid w:val="007B1AC1"/>
    <w:rsid w:val="007B20FB"/>
    <w:rsid w:val="007B241A"/>
    <w:rsid w:val="007B28C2"/>
    <w:rsid w:val="007B2A49"/>
    <w:rsid w:val="007B35D7"/>
    <w:rsid w:val="007B3C6B"/>
    <w:rsid w:val="007B3CB3"/>
    <w:rsid w:val="007B46F1"/>
    <w:rsid w:val="007B4F0D"/>
    <w:rsid w:val="007B5027"/>
    <w:rsid w:val="007B59EF"/>
    <w:rsid w:val="007B5B9C"/>
    <w:rsid w:val="007B63B5"/>
    <w:rsid w:val="007B682E"/>
    <w:rsid w:val="007B6EC8"/>
    <w:rsid w:val="007C03DA"/>
    <w:rsid w:val="007C03EA"/>
    <w:rsid w:val="007C08BD"/>
    <w:rsid w:val="007C199A"/>
    <w:rsid w:val="007C19C8"/>
    <w:rsid w:val="007C1BC3"/>
    <w:rsid w:val="007C1D71"/>
    <w:rsid w:val="007C21E1"/>
    <w:rsid w:val="007C28B9"/>
    <w:rsid w:val="007C294E"/>
    <w:rsid w:val="007C29D8"/>
    <w:rsid w:val="007C2A05"/>
    <w:rsid w:val="007C2C6C"/>
    <w:rsid w:val="007C2F89"/>
    <w:rsid w:val="007C334B"/>
    <w:rsid w:val="007C3DCF"/>
    <w:rsid w:val="007C436F"/>
    <w:rsid w:val="007C5005"/>
    <w:rsid w:val="007C56A2"/>
    <w:rsid w:val="007C56D1"/>
    <w:rsid w:val="007C68A2"/>
    <w:rsid w:val="007C6D1F"/>
    <w:rsid w:val="007C6F7D"/>
    <w:rsid w:val="007C7061"/>
    <w:rsid w:val="007C7093"/>
    <w:rsid w:val="007C71A8"/>
    <w:rsid w:val="007C78A9"/>
    <w:rsid w:val="007D0166"/>
    <w:rsid w:val="007D0EE7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8AD"/>
    <w:rsid w:val="007F2D24"/>
    <w:rsid w:val="007F3640"/>
    <w:rsid w:val="007F3D59"/>
    <w:rsid w:val="007F3F14"/>
    <w:rsid w:val="007F40CB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F92"/>
    <w:rsid w:val="008003DD"/>
    <w:rsid w:val="008004D7"/>
    <w:rsid w:val="00800750"/>
    <w:rsid w:val="008009FB"/>
    <w:rsid w:val="00800AA6"/>
    <w:rsid w:val="00800E6F"/>
    <w:rsid w:val="00801622"/>
    <w:rsid w:val="00801812"/>
    <w:rsid w:val="00801ADB"/>
    <w:rsid w:val="00803A38"/>
    <w:rsid w:val="00803A95"/>
    <w:rsid w:val="00803B4A"/>
    <w:rsid w:val="00803C03"/>
    <w:rsid w:val="00803F40"/>
    <w:rsid w:val="00804C8A"/>
    <w:rsid w:val="00804CC7"/>
    <w:rsid w:val="008052E8"/>
    <w:rsid w:val="00805739"/>
    <w:rsid w:val="00805995"/>
    <w:rsid w:val="00805B18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5C4"/>
    <w:rsid w:val="00810CC1"/>
    <w:rsid w:val="0081109D"/>
    <w:rsid w:val="008114F7"/>
    <w:rsid w:val="008116D1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97C"/>
    <w:rsid w:val="00817A5B"/>
    <w:rsid w:val="00817BFD"/>
    <w:rsid w:val="00820146"/>
    <w:rsid w:val="008201BD"/>
    <w:rsid w:val="0082055C"/>
    <w:rsid w:val="008209BE"/>
    <w:rsid w:val="00820F75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6067"/>
    <w:rsid w:val="008262A2"/>
    <w:rsid w:val="008269CC"/>
    <w:rsid w:val="00826D4C"/>
    <w:rsid w:val="00826D8C"/>
    <w:rsid w:val="00826DA9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CD"/>
    <w:rsid w:val="00834FA9"/>
    <w:rsid w:val="008351AB"/>
    <w:rsid w:val="00835590"/>
    <w:rsid w:val="008363A4"/>
    <w:rsid w:val="00836994"/>
    <w:rsid w:val="00836A7E"/>
    <w:rsid w:val="008376D0"/>
    <w:rsid w:val="00837856"/>
    <w:rsid w:val="0083786D"/>
    <w:rsid w:val="008378EE"/>
    <w:rsid w:val="00840060"/>
    <w:rsid w:val="008400E5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59"/>
    <w:rsid w:val="008474BD"/>
    <w:rsid w:val="0084771F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68D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C94"/>
    <w:rsid w:val="00860238"/>
    <w:rsid w:val="008607E2"/>
    <w:rsid w:val="0086134C"/>
    <w:rsid w:val="00861AB2"/>
    <w:rsid w:val="0086298C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C62"/>
    <w:rsid w:val="00867DA6"/>
    <w:rsid w:val="00870B04"/>
    <w:rsid w:val="00870D0B"/>
    <w:rsid w:val="00870DD2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2C77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CCB"/>
    <w:rsid w:val="00880F18"/>
    <w:rsid w:val="00881C75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7EB"/>
    <w:rsid w:val="00887E23"/>
    <w:rsid w:val="00887FFE"/>
    <w:rsid w:val="008907AF"/>
    <w:rsid w:val="008909DD"/>
    <w:rsid w:val="008916F0"/>
    <w:rsid w:val="00891905"/>
    <w:rsid w:val="008923ED"/>
    <w:rsid w:val="0089298A"/>
    <w:rsid w:val="00892BE1"/>
    <w:rsid w:val="00892D78"/>
    <w:rsid w:val="008933CD"/>
    <w:rsid w:val="00893ABF"/>
    <w:rsid w:val="00893F22"/>
    <w:rsid w:val="008940D2"/>
    <w:rsid w:val="00895053"/>
    <w:rsid w:val="00895F97"/>
    <w:rsid w:val="00895FA7"/>
    <w:rsid w:val="00896162"/>
    <w:rsid w:val="0089646F"/>
    <w:rsid w:val="00896C4B"/>
    <w:rsid w:val="00897016"/>
    <w:rsid w:val="00897495"/>
    <w:rsid w:val="00897AFC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4287"/>
    <w:rsid w:val="008A438E"/>
    <w:rsid w:val="008A4896"/>
    <w:rsid w:val="008A4A9A"/>
    <w:rsid w:val="008A4FA0"/>
    <w:rsid w:val="008A527D"/>
    <w:rsid w:val="008A52C7"/>
    <w:rsid w:val="008A56B8"/>
    <w:rsid w:val="008A5C93"/>
    <w:rsid w:val="008A5E0E"/>
    <w:rsid w:val="008A5F6A"/>
    <w:rsid w:val="008A60BE"/>
    <w:rsid w:val="008A6150"/>
    <w:rsid w:val="008A63A4"/>
    <w:rsid w:val="008A6933"/>
    <w:rsid w:val="008A702C"/>
    <w:rsid w:val="008A7294"/>
    <w:rsid w:val="008A776D"/>
    <w:rsid w:val="008B0336"/>
    <w:rsid w:val="008B04B2"/>
    <w:rsid w:val="008B0975"/>
    <w:rsid w:val="008B0E92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C3A"/>
    <w:rsid w:val="008B2D9C"/>
    <w:rsid w:val="008B2DC6"/>
    <w:rsid w:val="008B3056"/>
    <w:rsid w:val="008B316A"/>
    <w:rsid w:val="008B33A4"/>
    <w:rsid w:val="008B39CD"/>
    <w:rsid w:val="008B3FB8"/>
    <w:rsid w:val="008B4841"/>
    <w:rsid w:val="008B4B1D"/>
    <w:rsid w:val="008B5560"/>
    <w:rsid w:val="008B591F"/>
    <w:rsid w:val="008B5D44"/>
    <w:rsid w:val="008B5E53"/>
    <w:rsid w:val="008B60D8"/>
    <w:rsid w:val="008B6908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848"/>
    <w:rsid w:val="008C184A"/>
    <w:rsid w:val="008C1FB3"/>
    <w:rsid w:val="008C2CC5"/>
    <w:rsid w:val="008C2D73"/>
    <w:rsid w:val="008C3022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9D3"/>
    <w:rsid w:val="008D12CF"/>
    <w:rsid w:val="008D133D"/>
    <w:rsid w:val="008D15A3"/>
    <w:rsid w:val="008D15D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50D4"/>
    <w:rsid w:val="008E5A49"/>
    <w:rsid w:val="008E67AA"/>
    <w:rsid w:val="008E6D39"/>
    <w:rsid w:val="008E6DD5"/>
    <w:rsid w:val="008F0051"/>
    <w:rsid w:val="008F014E"/>
    <w:rsid w:val="008F033B"/>
    <w:rsid w:val="008F0A56"/>
    <w:rsid w:val="008F1008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2158"/>
    <w:rsid w:val="009025B0"/>
    <w:rsid w:val="009028B9"/>
    <w:rsid w:val="009029C4"/>
    <w:rsid w:val="00902FD2"/>
    <w:rsid w:val="00902FED"/>
    <w:rsid w:val="0090304E"/>
    <w:rsid w:val="00903830"/>
    <w:rsid w:val="00903D9F"/>
    <w:rsid w:val="00903DA0"/>
    <w:rsid w:val="00904049"/>
    <w:rsid w:val="00904C75"/>
    <w:rsid w:val="00905434"/>
    <w:rsid w:val="00905986"/>
    <w:rsid w:val="00905DCD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4D"/>
    <w:rsid w:val="00912432"/>
    <w:rsid w:val="00912940"/>
    <w:rsid w:val="00912A5F"/>
    <w:rsid w:val="00912FAD"/>
    <w:rsid w:val="00913138"/>
    <w:rsid w:val="0091390F"/>
    <w:rsid w:val="00913C82"/>
    <w:rsid w:val="00913D3B"/>
    <w:rsid w:val="009143A3"/>
    <w:rsid w:val="009148A3"/>
    <w:rsid w:val="00914965"/>
    <w:rsid w:val="00914A4C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9EA"/>
    <w:rsid w:val="00927E50"/>
    <w:rsid w:val="00927E7C"/>
    <w:rsid w:val="00927F6D"/>
    <w:rsid w:val="0093007C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7238"/>
    <w:rsid w:val="0093743F"/>
    <w:rsid w:val="00937C47"/>
    <w:rsid w:val="00937F33"/>
    <w:rsid w:val="0094041E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118B"/>
    <w:rsid w:val="00951286"/>
    <w:rsid w:val="009513CF"/>
    <w:rsid w:val="00951913"/>
    <w:rsid w:val="00952AA5"/>
    <w:rsid w:val="00952B25"/>
    <w:rsid w:val="00952BA5"/>
    <w:rsid w:val="00952DC9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BE4"/>
    <w:rsid w:val="00957EE2"/>
    <w:rsid w:val="00960136"/>
    <w:rsid w:val="009607AE"/>
    <w:rsid w:val="00960DC3"/>
    <w:rsid w:val="00961153"/>
    <w:rsid w:val="00961896"/>
    <w:rsid w:val="0096306D"/>
    <w:rsid w:val="009633CE"/>
    <w:rsid w:val="0096351A"/>
    <w:rsid w:val="009636CF"/>
    <w:rsid w:val="00963C5C"/>
    <w:rsid w:val="009644FA"/>
    <w:rsid w:val="00964803"/>
    <w:rsid w:val="00964932"/>
    <w:rsid w:val="00964B16"/>
    <w:rsid w:val="00964BCF"/>
    <w:rsid w:val="00965134"/>
    <w:rsid w:val="0096523B"/>
    <w:rsid w:val="0096550D"/>
    <w:rsid w:val="0096601F"/>
    <w:rsid w:val="009662E7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F2"/>
    <w:rsid w:val="00980A6E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A27"/>
    <w:rsid w:val="00991C3B"/>
    <w:rsid w:val="00991E2F"/>
    <w:rsid w:val="00992254"/>
    <w:rsid w:val="009922AC"/>
    <w:rsid w:val="00992599"/>
    <w:rsid w:val="0099277B"/>
    <w:rsid w:val="00992C39"/>
    <w:rsid w:val="00993116"/>
    <w:rsid w:val="00993BA0"/>
    <w:rsid w:val="00993CA6"/>
    <w:rsid w:val="00994482"/>
    <w:rsid w:val="009944B0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712"/>
    <w:rsid w:val="009B0352"/>
    <w:rsid w:val="009B0BA1"/>
    <w:rsid w:val="009B0E34"/>
    <w:rsid w:val="009B0F0A"/>
    <w:rsid w:val="009B1009"/>
    <w:rsid w:val="009B120D"/>
    <w:rsid w:val="009B1D9A"/>
    <w:rsid w:val="009B2517"/>
    <w:rsid w:val="009B26CF"/>
    <w:rsid w:val="009B2DBF"/>
    <w:rsid w:val="009B2F35"/>
    <w:rsid w:val="009B3252"/>
    <w:rsid w:val="009B3FA2"/>
    <w:rsid w:val="009B4985"/>
    <w:rsid w:val="009B4BA3"/>
    <w:rsid w:val="009B5A85"/>
    <w:rsid w:val="009B7331"/>
    <w:rsid w:val="009B78CA"/>
    <w:rsid w:val="009B7BC9"/>
    <w:rsid w:val="009B7E0B"/>
    <w:rsid w:val="009B7E20"/>
    <w:rsid w:val="009C017F"/>
    <w:rsid w:val="009C02FE"/>
    <w:rsid w:val="009C05B8"/>
    <w:rsid w:val="009C0CD8"/>
    <w:rsid w:val="009C0FA6"/>
    <w:rsid w:val="009C12B2"/>
    <w:rsid w:val="009C1BFB"/>
    <w:rsid w:val="009C1E52"/>
    <w:rsid w:val="009C23FA"/>
    <w:rsid w:val="009C2ABC"/>
    <w:rsid w:val="009C2AD8"/>
    <w:rsid w:val="009C4149"/>
    <w:rsid w:val="009C540F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791"/>
    <w:rsid w:val="009D0925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74"/>
    <w:rsid w:val="009D2262"/>
    <w:rsid w:val="009D2601"/>
    <w:rsid w:val="009D2729"/>
    <w:rsid w:val="009D2777"/>
    <w:rsid w:val="009D2ABC"/>
    <w:rsid w:val="009D30C7"/>
    <w:rsid w:val="009D326C"/>
    <w:rsid w:val="009D4399"/>
    <w:rsid w:val="009D43AE"/>
    <w:rsid w:val="009D491C"/>
    <w:rsid w:val="009D4A4C"/>
    <w:rsid w:val="009D4BAC"/>
    <w:rsid w:val="009D529E"/>
    <w:rsid w:val="009D5553"/>
    <w:rsid w:val="009D5F7C"/>
    <w:rsid w:val="009D68F0"/>
    <w:rsid w:val="009D7423"/>
    <w:rsid w:val="009D74A4"/>
    <w:rsid w:val="009D792E"/>
    <w:rsid w:val="009E00CC"/>
    <w:rsid w:val="009E0590"/>
    <w:rsid w:val="009E061A"/>
    <w:rsid w:val="009E075E"/>
    <w:rsid w:val="009E14F6"/>
    <w:rsid w:val="009E1539"/>
    <w:rsid w:val="009E1874"/>
    <w:rsid w:val="009E197E"/>
    <w:rsid w:val="009E1CE2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D5"/>
    <w:rsid w:val="009E4F5B"/>
    <w:rsid w:val="009E516B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433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17D"/>
    <w:rsid w:val="009F4365"/>
    <w:rsid w:val="009F4431"/>
    <w:rsid w:val="009F49A0"/>
    <w:rsid w:val="009F4FAE"/>
    <w:rsid w:val="009F600E"/>
    <w:rsid w:val="009F6537"/>
    <w:rsid w:val="009F685D"/>
    <w:rsid w:val="009F699F"/>
    <w:rsid w:val="009F69C2"/>
    <w:rsid w:val="009F6C31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3047"/>
    <w:rsid w:val="00A03250"/>
    <w:rsid w:val="00A03449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3C3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46E"/>
    <w:rsid w:val="00A15490"/>
    <w:rsid w:val="00A156D8"/>
    <w:rsid w:val="00A15809"/>
    <w:rsid w:val="00A1604A"/>
    <w:rsid w:val="00A160AE"/>
    <w:rsid w:val="00A1689C"/>
    <w:rsid w:val="00A16CE8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436D"/>
    <w:rsid w:val="00A258F2"/>
    <w:rsid w:val="00A25FEA"/>
    <w:rsid w:val="00A26396"/>
    <w:rsid w:val="00A263C4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5108"/>
    <w:rsid w:val="00A35A22"/>
    <w:rsid w:val="00A35E36"/>
    <w:rsid w:val="00A36514"/>
    <w:rsid w:val="00A36AC1"/>
    <w:rsid w:val="00A36D57"/>
    <w:rsid w:val="00A36F8B"/>
    <w:rsid w:val="00A379FF"/>
    <w:rsid w:val="00A40443"/>
    <w:rsid w:val="00A405F6"/>
    <w:rsid w:val="00A4062C"/>
    <w:rsid w:val="00A40C2A"/>
    <w:rsid w:val="00A413F5"/>
    <w:rsid w:val="00A415E5"/>
    <w:rsid w:val="00A41E9D"/>
    <w:rsid w:val="00A43CF9"/>
    <w:rsid w:val="00A43FF0"/>
    <w:rsid w:val="00A4442E"/>
    <w:rsid w:val="00A4455C"/>
    <w:rsid w:val="00A4459C"/>
    <w:rsid w:val="00A44742"/>
    <w:rsid w:val="00A453CA"/>
    <w:rsid w:val="00A45425"/>
    <w:rsid w:val="00A45AED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515F"/>
    <w:rsid w:val="00A557B1"/>
    <w:rsid w:val="00A5620E"/>
    <w:rsid w:val="00A563B7"/>
    <w:rsid w:val="00A5697D"/>
    <w:rsid w:val="00A5734F"/>
    <w:rsid w:val="00A57473"/>
    <w:rsid w:val="00A57773"/>
    <w:rsid w:val="00A57A03"/>
    <w:rsid w:val="00A57A36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BC1"/>
    <w:rsid w:val="00A61BF6"/>
    <w:rsid w:val="00A620CD"/>
    <w:rsid w:val="00A620EE"/>
    <w:rsid w:val="00A62387"/>
    <w:rsid w:val="00A623A0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F5C"/>
    <w:rsid w:val="00A70019"/>
    <w:rsid w:val="00A70200"/>
    <w:rsid w:val="00A70503"/>
    <w:rsid w:val="00A716A6"/>
    <w:rsid w:val="00A7201F"/>
    <w:rsid w:val="00A721D9"/>
    <w:rsid w:val="00A72604"/>
    <w:rsid w:val="00A72B63"/>
    <w:rsid w:val="00A7302C"/>
    <w:rsid w:val="00A730BF"/>
    <w:rsid w:val="00A730E2"/>
    <w:rsid w:val="00A73549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8C0"/>
    <w:rsid w:val="00A76FB7"/>
    <w:rsid w:val="00A80121"/>
    <w:rsid w:val="00A80159"/>
    <w:rsid w:val="00A801C0"/>
    <w:rsid w:val="00A8024F"/>
    <w:rsid w:val="00A8089B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A3D"/>
    <w:rsid w:val="00A8485F"/>
    <w:rsid w:val="00A84971"/>
    <w:rsid w:val="00A849B2"/>
    <w:rsid w:val="00A85708"/>
    <w:rsid w:val="00A857C4"/>
    <w:rsid w:val="00A85F9A"/>
    <w:rsid w:val="00A863F0"/>
    <w:rsid w:val="00A86537"/>
    <w:rsid w:val="00A865D1"/>
    <w:rsid w:val="00A865E7"/>
    <w:rsid w:val="00A86694"/>
    <w:rsid w:val="00A8719B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A64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786"/>
    <w:rsid w:val="00AA187E"/>
    <w:rsid w:val="00AA1FEA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D0D"/>
    <w:rsid w:val="00AA5D58"/>
    <w:rsid w:val="00AA5F1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B0048"/>
    <w:rsid w:val="00AB0880"/>
    <w:rsid w:val="00AB0DB5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3205"/>
    <w:rsid w:val="00AB357C"/>
    <w:rsid w:val="00AB45D5"/>
    <w:rsid w:val="00AB488C"/>
    <w:rsid w:val="00AB495A"/>
    <w:rsid w:val="00AB4D68"/>
    <w:rsid w:val="00AB531F"/>
    <w:rsid w:val="00AB5326"/>
    <w:rsid w:val="00AB745B"/>
    <w:rsid w:val="00AB7BB8"/>
    <w:rsid w:val="00AB7D4E"/>
    <w:rsid w:val="00AC0260"/>
    <w:rsid w:val="00AC0296"/>
    <w:rsid w:val="00AC048C"/>
    <w:rsid w:val="00AC05D3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D9B"/>
    <w:rsid w:val="00AC351D"/>
    <w:rsid w:val="00AC35DC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77C"/>
    <w:rsid w:val="00AC6A93"/>
    <w:rsid w:val="00AC6BAE"/>
    <w:rsid w:val="00AC6C19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1A3F"/>
    <w:rsid w:val="00AD1CA6"/>
    <w:rsid w:val="00AD1E16"/>
    <w:rsid w:val="00AD2151"/>
    <w:rsid w:val="00AD2677"/>
    <w:rsid w:val="00AD2A3E"/>
    <w:rsid w:val="00AD2C35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C40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DBE"/>
    <w:rsid w:val="00AE380D"/>
    <w:rsid w:val="00AE42A0"/>
    <w:rsid w:val="00AE4728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CEB"/>
    <w:rsid w:val="00AF3849"/>
    <w:rsid w:val="00AF3B05"/>
    <w:rsid w:val="00AF3B35"/>
    <w:rsid w:val="00AF3C94"/>
    <w:rsid w:val="00AF407D"/>
    <w:rsid w:val="00AF4A53"/>
    <w:rsid w:val="00AF551B"/>
    <w:rsid w:val="00AF5AB5"/>
    <w:rsid w:val="00AF61AA"/>
    <w:rsid w:val="00AF6437"/>
    <w:rsid w:val="00AF6866"/>
    <w:rsid w:val="00AF6871"/>
    <w:rsid w:val="00AF6A1E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2003"/>
    <w:rsid w:val="00B02113"/>
    <w:rsid w:val="00B02242"/>
    <w:rsid w:val="00B027EF"/>
    <w:rsid w:val="00B02BA2"/>
    <w:rsid w:val="00B0301E"/>
    <w:rsid w:val="00B03123"/>
    <w:rsid w:val="00B03168"/>
    <w:rsid w:val="00B034E8"/>
    <w:rsid w:val="00B037AF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5E9C"/>
    <w:rsid w:val="00B06C9D"/>
    <w:rsid w:val="00B06EFC"/>
    <w:rsid w:val="00B078F8"/>
    <w:rsid w:val="00B079EB"/>
    <w:rsid w:val="00B07B79"/>
    <w:rsid w:val="00B07D0D"/>
    <w:rsid w:val="00B07ED0"/>
    <w:rsid w:val="00B07FAD"/>
    <w:rsid w:val="00B100A6"/>
    <w:rsid w:val="00B10591"/>
    <w:rsid w:val="00B1151C"/>
    <w:rsid w:val="00B125E5"/>
    <w:rsid w:val="00B12B7D"/>
    <w:rsid w:val="00B12F64"/>
    <w:rsid w:val="00B12FA4"/>
    <w:rsid w:val="00B130C8"/>
    <w:rsid w:val="00B13373"/>
    <w:rsid w:val="00B134EA"/>
    <w:rsid w:val="00B13E59"/>
    <w:rsid w:val="00B14478"/>
    <w:rsid w:val="00B14AC8"/>
    <w:rsid w:val="00B1516F"/>
    <w:rsid w:val="00B153C3"/>
    <w:rsid w:val="00B156E8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D4F"/>
    <w:rsid w:val="00B231DF"/>
    <w:rsid w:val="00B2352D"/>
    <w:rsid w:val="00B23FFF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E11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FBE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7DA8"/>
    <w:rsid w:val="00B47F17"/>
    <w:rsid w:val="00B47F94"/>
    <w:rsid w:val="00B50141"/>
    <w:rsid w:val="00B50304"/>
    <w:rsid w:val="00B505BD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3049"/>
    <w:rsid w:val="00B53141"/>
    <w:rsid w:val="00B535B6"/>
    <w:rsid w:val="00B53683"/>
    <w:rsid w:val="00B53A44"/>
    <w:rsid w:val="00B53B86"/>
    <w:rsid w:val="00B54243"/>
    <w:rsid w:val="00B559DB"/>
    <w:rsid w:val="00B55A3B"/>
    <w:rsid w:val="00B5639C"/>
    <w:rsid w:val="00B56990"/>
    <w:rsid w:val="00B569C8"/>
    <w:rsid w:val="00B56BB1"/>
    <w:rsid w:val="00B5778F"/>
    <w:rsid w:val="00B57E5B"/>
    <w:rsid w:val="00B57FD6"/>
    <w:rsid w:val="00B60113"/>
    <w:rsid w:val="00B6019C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C37"/>
    <w:rsid w:val="00B642FD"/>
    <w:rsid w:val="00B6444D"/>
    <w:rsid w:val="00B654C9"/>
    <w:rsid w:val="00B656CC"/>
    <w:rsid w:val="00B65706"/>
    <w:rsid w:val="00B65739"/>
    <w:rsid w:val="00B65B5E"/>
    <w:rsid w:val="00B65C62"/>
    <w:rsid w:val="00B65CDB"/>
    <w:rsid w:val="00B67154"/>
    <w:rsid w:val="00B677C4"/>
    <w:rsid w:val="00B67A96"/>
    <w:rsid w:val="00B67EDB"/>
    <w:rsid w:val="00B67FC6"/>
    <w:rsid w:val="00B70D63"/>
    <w:rsid w:val="00B71528"/>
    <w:rsid w:val="00B7165B"/>
    <w:rsid w:val="00B71885"/>
    <w:rsid w:val="00B718DB"/>
    <w:rsid w:val="00B71BFC"/>
    <w:rsid w:val="00B71D50"/>
    <w:rsid w:val="00B7257E"/>
    <w:rsid w:val="00B72845"/>
    <w:rsid w:val="00B728DC"/>
    <w:rsid w:val="00B737B5"/>
    <w:rsid w:val="00B73FA0"/>
    <w:rsid w:val="00B74FA7"/>
    <w:rsid w:val="00B75950"/>
    <w:rsid w:val="00B75A15"/>
    <w:rsid w:val="00B75A73"/>
    <w:rsid w:val="00B75B26"/>
    <w:rsid w:val="00B75FCF"/>
    <w:rsid w:val="00B76739"/>
    <w:rsid w:val="00B76754"/>
    <w:rsid w:val="00B76C80"/>
    <w:rsid w:val="00B76D3A"/>
    <w:rsid w:val="00B77169"/>
    <w:rsid w:val="00B77EFF"/>
    <w:rsid w:val="00B80461"/>
    <w:rsid w:val="00B80707"/>
    <w:rsid w:val="00B807A8"/>
    <w:rsid w:val="00B8085F"/>
    <w:rsid w:val="00B808BD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1FE"/>
    <w:rsid w:val="00B85365"/>
    <w:rsid w:val="00B85736"/>
    <w:rsid w:val="00B85950"/>
    <w:rsid w:val="00B85F4D"/>
    <w:rsid w:val="00B85FFA"/>
    <w:rsid w:val="00B8613E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2065"/>
    <w:rsid w:val="00B92D4C"/>
    <w:rsid w:val="00B92E1B"/>
    <w:rsid w:val="00B93060"/>
    <w:rsid w:val="00B937B6"/>
    <w:rsid w:val="00B9382D"/>
    <w:rsid w:val="00B93EF3"/>
    <w:rsid w:val="00B942B8"/>
    <w:rsid w:val="00B94786"/>
    <w:rsid w:val="00B94A7C"/>
    <w:rsid w:val="00B95CCE"/>
    <w:rsid w:val="00B95CD3"/>
    <w:rsid w:val="00B95DAF"/>
    <w:rsid w:val="00B96803"/>
    <w:rsid w:val="00B96C12"/>
    <w:rsid w:val="00B96DDC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1B3"/>
    <w:rsid w:val="00BA4613"/>
    <w:rsid w:val="00BA4F5B"/>
    <w:rsid w:val="00BA5AD6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B0373"/>
    <w:rsid w:val="00BB0638"/>
    <w:rsid w:val="00BB07C9"/>
    <w:rsid w:val="00BB1076"/>
    <w:rsid w:val="00BB1265"/>
    <w:rsid w:val="00BB2137"/>
    <w:rsid w:val="00BB2175"/>
    <w:rsid w:val="00BB24D4"/>
    <w:rsid w:val="00BB2760"/>
    <w:rsid w:val="00BB2890"/>
    <w:rsid w:val="00BB2AA0"/>
    <w:rsid w:val="00BB3602"/>
    <w:rsid w:val="00BB3763"/>
    <w:rsid w:val="00BB37DC"/>
    <w:rsid w:val="00BB387A"/>
    <w:rsid w:val="00BB3908"/>
    <w:rsid w:val="00BB3AB8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97D"/>
    <w:rsid w:val="00BB5B4C"/>
    <w:rsid w:val="00BB6433"/>
    <w:rsid w:val="00BB6709"/>
    <w:rsid w:val="00BB6876"/>
    <w:rsid w:val="00BB68DC"/>
    <w:rsid w:val="00BB6B4D"/>
    <w:rsid w:val="00BB6CAB"/>
    <w:rsid w:val="00BB6D53"/>
    <w:rsid w:val="00BB723D"/>
    <w:rsid w:val="00BB7272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8D6"/>
    <w:rsid w:val="00BD1AD9"/>
    <w:rsid w:val="00BD25E9"/>
    <w:rsid w:val="00BD28FE"/>
    <w:rsid w:val="00BD2B9C"/>
    <w:rsid w:val="00BD2D8B"/>
    <w:rsid w:val="00BD31E6"/>
    <w:rsid w:val="00BD3AD0"/>
    <w:rsid w:val="00BD3D6C"/>
    <w:rsid w:val="00BD4022"/>
    <w:rsid w:val="00BD4C7D"/>
    <w:rsid w:val="00BD4D67"/>
    <w:rsid w:val="00BD4E28"/>
    <w:rsid w:val="00BD4FFB"/>
    <w:rsid w:val="00BD5377"/>
    <w:rsid w:val="00BD5486"/>
    <w:rsid w:val="00BD6AF9"/>
    <w:rsid w:val="00BD6B31"/>
    <w:rsid w:val="00BD6DD6"/>
    <w:rsid w:val="00BD6DFE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F7B"/>
    <w:rsid w:val="00BE3071"/>
    <w:rsid w:val="00BE33BB"/>
    <w:rsid w:val="00BE3891"/>
    <w:rsid w:val="00BE3C0C"/>
    <w:rsid w:val="00BE3FFA"/>
    <w:rsid w:val="00BE456E"/>
    <w:rsid w:val="00BE495B"/>
    <w:rsid w:val="00BE4E3C"/>
    <w:rsid w:val="00BE4EEF"/>
    <w:rsid w:val="00BE4EF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519"/>
    <w:rsid w:val="00BF1069"/>
    <w:rsid w:val="00BF109B"/>
    <w:rsid w:val="00BF1A3C"/>
    <w:rsid w:val="00BF226C"/>
    <w:rsid w:val="00BF2899"/>
    <w:rsid w:val="00BF2BB0"/>
    <w:rsid w:val="00BF2D40"/>
    <w:rsid w:val="00BF330C"/>
    <w:rsid w:val="00BF33B9"/>
    <w:rsid w:val="00BF3ADC"/>
    <w:rsid w:val="00BF3E3C"/>
    <w:rsid w:val="00BF4092"/>
    <w:rsid w:val="00BF456C"/>
    <w:rsid w:val="00BF489A"/>
    <w:rsid w:val="00BF5ED1"/>
    <w:rsid w:val="00BF6AD9"/>
    <w:rsid w:val="00BF6E74"/>
    <w:rsid w:val="00BF71B4"/>
    <w:rsid w:val="00BF7B6B"/>
    <w:rsid w:val="00BF7C3B"/>
    <w:rsid w:val="00BF7D35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6C4"/>
    <w:rsid w:val="00C04A14"/>
    <w:rsid w:val="00C052CF"/>
    <w:rsid w:val="00C05E23"/>
    <w:rsid w:val="00C05E3B"/>
    <w:rsid w:val="00C068D6"/>
    <w:rsid w:val="00C07B77"/>
    <w:rsid w:val="00C10207"/>
    <w:rsid w:val="00C10929"/>
    <w:rsid w:val="00C10953"/>
    <w:rsid w:val="00C114D7"/>
    <w:rsid w:val="00C11641"/>
    <w:rsid w:val="00C11959"/>
    <w:rsid w:val="00C11991"/>
    <w:rsid w:val="00C12081"/>
    <w:rsid w:val="00C12810"/>
    <w:rsid w:val="00C12CF3"/>
    <w:rsid w:val="00C12F35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683"/>
    <w:rsid w:val="00C16941"/>
    <w:rsid w:val="00C16BE8"/>
    <w:rsid w:val="00C170E7"/>
    <w:rsid w:val="00C170EB"/>
    <w:rsid w:val="00C1791F"/>
    <w:rsid w:val="00C17B56"/>
    <w:rsid w:val="00C20B9D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5EB8"/>
    <w:rsid w:val="00C266E5"/>
    <w:rsid w:val="00C27BD6"/>
    <w:rsid w:val="00C30F78"/>
    <w:rsid w:val="00C31431"/>
    <w:rsid w:val="00C31874"/>
    <w:rsid w:val="00C31B8B"/>
    <w:rsid w:val="00C32E6A"/>
    <w:rsid w:val="00C331B6"/>
    <w:rsid w:val="00C3336F"/>
    <w:rsid w:val="00C33A10"/>
    <w:rsid w:val="00C33D2F"/>
    <w:rsid w:val="00C33DF3"/>
    <w:rsid w:val="00C342B9"/>
    <w:rsid w:val="00C3445F"/>
    <w:rsid w:val="00C34636"/>
    <w:rsid w:val="00C3469D"/>
    <w:rsid w:val="00C3496E"/>
    <w:rsid w:val="00C35C58"/>
    <w:rsid w:val="00C36296"/>
    <w:rsid w:val="00C36B25"/>
    <w:rsid w:val="00C36BAC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3317"/>
    <w:rsid w:val="00C435D1"/>
    <w:rsid w:val="00C43637"/>
    <w:rsid w:val="00C43791"/>
    <w:rsid w:val="00C43D0A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8E0"/>
    <w:rsid w:val="00C54D5D"/>
    <w:rsid w:val="00C54D98"/>
    <w:rsid w:val="00C54FD7"/>
    <w:rsid w:val="00C55027"/>
    <w:rsid w:val="00C5594F"/>
    <w:rsid w:val="00C55FB0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B7"/>
    <w:rsid w:val="00C61844"/>
    <w:rsid w:val="00C61FF3"/>
    <w:rsid w:val="00C62294"/>
    <w:rsid w:val="00C626B3"/>
    <w:rsid w:val="00C62A73"/>
    <w:rsid w:val="00C62B17"/>
    <w:rsid w:val="00C62B58"/>
    <w:rsid w:val="00C62D6F"/>
    <w:rsid w:val="00C6392E"/>
    <w:rsid w:val="00C639B0"/>
    <w:rsid w:val="00C646FE"/>
    <w:rsid w:val="00C65023"/>
    <w:rsid w:val="00C6503E"/>
    <w:rsid w:val="00C65943"/>
    <w:rsid w:val="00C65C33"/>
    <w:rsid w:val="00C65FCD"/>
    <w:rsid w:val="00C66485"/>
    <w:rsid w:val="00C669AF"/>
    <w:rsid w:val="00C671A4"/>
    <w:rsid w:val="00C677B3"/>
    <w:rsid w:val="00C67A63"/>
    <w:rsid w:val="00C67B9F"/>
    <w:rsid w:val="00C67D77"/>
    <w:rsid w:val="00C70696"/>
    <w:rsid w:val="00C71DA5"/>
    <w:rsid w:val="00C724EA"/>
    <w:rsid w:val="00C7259F"/>
    <w:rsid w:val="00C725E1"/>
    <w:rsid w:val="00C72934"/>
    <w:rsid w:val="00C7307B"/>
    <w:rsid w:val="00C73087"/>
    <w:rsid w:val="00C73791"/>
    <w:rsid w:val="00C73A67"/>
    <w:rsid w:val="00C73F08"/>
    <w:rsid w:val="00C73F38"/>
    <w:rsid w:val="00C7402B"/>
    <w:rsid w:val="00C74302"/>
    <w:rsid w:val="00C743E6"/>
    <w:rsid w:val="00C7464A"/>
    <w:rsid w:val="00C74BBC"/>
    <w:rsid w:val="00C74E48"/>
    <w:rsid w:val="00C756AC"/>
    <w:rsid w:val="00C7572E"/>
    <w:rsid w:val="00C759E7"/>
    <w:rsid w:val="00C75E74"/>
    <w:rsid w:val="00C761D9"/>
    <w:rsid w:val="00C768BA"/>
    <w:rsid w:val="00C76FBA"/>
    <w:rsid w:val="00C77D59"/>
    <w:rsid w:val="00C77E92"/>
    <w:rsid w:val="00C802BB"/>
    <w:rsid w:val="00C80458"/>
    <w:rsid w:val="00C80A0D"/>
    <w:rsid w:val="00C81437"/>
    <w:rsid w:val="00C81504"/>
    <w:rsid w:val="00C81926"/>
    <w:rsid w:val="00C81F08"/>
    <w:rsid w:val="00C82557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E68"/>
    <w:rsid w:val="00C84F81"/>
    <w:rsid w:val="00C85401"/>
    <w:rsid w:val="00C854A1"/>
    <w:rsid w:val="00C85628"/>
    <w:rsid w:val="00C85D79"/>
    <w:rsid w:val="00C85EBA"/>
    <w:rsid w:val="00C85FAB"/>
    <w:rsid w:val="00C864BC"/>
    <w:rsid w:val="00C867B9"/>
    <w:rsid w:val="00C86827"/>
    <w:rsid w:val="00C8684E"/>
    <w:rsid w:val="00C8745E"/>
    <w:rsid w:val="00C87801"/>
    <w:rsid w:val="00C9014A"/>
    <w:rsid w:val="00C901AF"/>
    <w:rsid w:val="00C904A7"/>
    <w:rsid w:val="00C90C85"/>
    <w:rsid w:val="00C91200"/>
    <w:rsid w:val="00C912D4"/>
    <w:rsid w:val="00C91474"/>
    <w:rsid w:val="00C91E3F"/>
    <w:rsid w:val="00C9212E"/>
    <w:rsid w:val="00C92D98"/>
    <w:rsid w:val="00C932E0"/>
    <w:rsid w:val="00C9345D"/>
    <w:rsid w:val="00C93462"/>
    <w:rsid w:val="00C935CF"/>
    <w:rsid w:val="00C93D1E"/>
    <w:rsid w:val="00C9444D"/>
    <w:rsid w:val="00C95E87"/>
    <w:rsid w:val="00C9765A"/>
    <w:rsid w:val="00C979C2"/>
    <w:rsid w:val="00C97E7A"/>
    <w:rsid w:val="00CA079A"/>
    <w:rsid w:val="00CA07FC"/>
    <w:rsid w:val="00CA0C7D"/>
    <w:rsid w:val="00CA0D4F"/>
    <w:rsid w:val="00CA0F6F"/>
    <w:rsid w:val="00CA1380"/>
    <w:rsid w:val="00CA15CD"/>
    <w:rsid w:val="00CA16F9"/>
    <w:rsid w:val="00CA1C08"/>
    <w:rsid w:val="00CA2203"/>
    <w:rsid w:val="00CA2355"/>
    <w:rsid w:val="00CA2425"/>
    <w:rsid w:val="00CA2C68"/>
    <w:rsid w:val="00CA3161"/>
    <w:rsid w:val="00CA329E"/>
    <w:rsid w:val="00CA3917"/>
    <w:rsid w:val="00CA396D"/>
    <w:rsid w:val="00CA3A06"/>
    <w:rsid w:val="00CA3B33"/>
    <w:rsid w:val="00CA415F"/>
    <w:rsid w:val="00CA48DF"/>
    <w:rsid w:val="00CA59AA"/>
    <w:rsid w:val="00CA5CF2"/>
    <w:rsid w:val="00CA6332"/>
    <w:rsid w:val="00CA63C2"/>
    <w:rsid w:val="00CA67C8"/>
    <w:rsid w:val="00CA6B6B"/>
    <w:rsid w:val="00CA73B9"/>
    <w:rsid w:val="00CA7512"/>
    <w:rsid w:val="00CA7555"/>
    <w:rsid w:val="00CA78C2"/>
    <w:rsid w:val="00CA7B1B"/>
    <w:rsid w:val="00CB0595"/>
    <w:rsid w:val="00CB0832"/>
    <w:rsid w:val="00CB0B83"/>
    <w:rsid w:val="00CB0BF1"/>
    <w:rsid w:val="00CB0DB7"/>
    <w:rsid w:val="00CB0DC6"/>
    <w:rsid w:val="00CB102A"/>
    <w:rsid w:val="00CB132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DDE"/>
    <w:rsid w:val="00CB4F88"/>
    <w:rsid w:val="00CB56D4"/>
    <w:rsid w:val="00CB59CC"/>
    <w:rsid w:val="00CB5B42"/>
    <w:rsid w:val="00CB5CB9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FE"/>
    <w:rsid w:val="00CC2448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7CF"/>
    <w:rsid w:val="00CC6CAA"/>
    <w:rsid w:val="00CC6FF2"/>
    <w:rsid w:val="00CC7708"/>
    <w:rsid w:val="00CC7739"/>
    <w:rsid w:val="00CC7CF5"/>
    <w:rsid w:val="00CC7DBC"/>
    <w:rsid w:val="00CD0A49"/>
    <w:rsid w:val="00CD0CD1"/>
    <w:rsid w:val="00CD0DF1"/>
    <w:rsid w:val="00CD0F0E"/>
    <w:rsid w:val="00CD1A5F"/>
    <w:rsid w:val="00CD1C32"/>
    <w:rsid w:val="00CD20DB"/>
    <w:rsid w:val="00CD2737"/>
    <w:rsid w:val="00CD2C75"/>
    <w:rsid w:val="00CD2CD8"/>
    <w:rsid w:val="00CD2EA7"/>
    <w:rsid w:val="00CD318B"/>
    <w:rsid w:val="00CD395E"/>
    <w:rsid w:val="00CD3A9F"/>
    <w:rsid w:val="00CD3D9A"/>
    <w:rsid w:val="00CD425E"/>
    <w:rsid w:val="00CD4618"/>
    <w:rsid w:val="00CD4B2B"/>
    <w:rsid w:val="00CD4BBA"/>
    <w:rsid w:val="00CD4CC3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709F"/>
    <w:rsid w:val="00CD7361"/>
    <w:rsid w:val="00CD7845"/>
    <w:rsid w:val="00CD7E45"/>
    <w:rsid w:val="00CE03A9"/>
    <w:rsid w:val="00CE0410"/>
    <w:rsid w:val="00CE06CF"/>
    <w:rsid w:val="00CE0EE3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928"/>
    <w:rsid w:val="00CF1421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39B"/>
    <w:rsid w:val="00CF64D7"/>
    <w:rsid w:val="00CF6B54"/>
    <w:rsid w:val="00CF6E26"/>
    <w:rsid w:val="00CF6F34"/>
    <w:rsid w:val="00CF7476"/>
    <w:rsid w:val="00CF7585"/>
    <w:rsid w:val="00CF7881"/>
    <w:rsid w:val="00CF798F"/>
    <w:rsid w:val="00D006CC"/>
    <w:rsid w:val="00D0079C"/>
    <w:rsid w:val="00D00A40"/>
    <w:rsid w:val="00D014EC"/>
    <w:rsid w:val="00D024D2"/>
    <w:rsid w:val="00D02C22"/>
    <w:rsid w:val="00D03070"/>
    <w:rsid w:val="00D03FDD"/>
    <w:rsid w:val="00D043FE"/>
    <w:rsid w:val="00D04F3E"/>
    <w:rsid w:val="00D0541C"/>
    <w:rsid w:val="00D05704"/>
    <w:rsid w:val="00D05E93"/>
    <w:rsid w:val="00D0654E"/>
    <w:rsid w:val="00D0708D"/>
    <w:rsid w:val="00D0709C"/>
    <w:rsid w:val="00D0734D"/>
    <w:rsid w:val="00D073A6"/>
    <w:rsid w:val="00D07C29"/>
    <w:rsid w:val="00D07E4C"/>
    <w:rsid w:val="00D10168"/>
    <w:rsid w:val="00D1035C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D4D"/>
    <w:rsid w:val="00D131C5"/>
    <w:rsid w:val="00D1357A"/>
    <w:rsid w:val="00D14126"/>
    <w:rsid w:val="00D1427D"/>
    <w:rsid w:val="00D14290"/>
    <w:rsid w:val="00D144C6"/>
    <w:rsid w:val="00D1579C"/>
    <w:rsid w:val="00D15AED"/>
    <w:rsid w:val="00D15B10"/>
    <w:rsid w:val="00D15D7C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39F3"/>
    <w:rsid w:val="00D23A39"/>
    <w:rsid w:val="00D23DDE"/>
    <w:rsid w:val="00D24460"/>
    <w:rsid w:val="00D24D4E"/>
    <w:rsid w:val="00D25840"/>
    <w:rsid w:val="00D25ACD"/>
    <w:rsid w:val="00D25B2B"/>
    <w:rsid w:val="00D25D14"/>
    <w:rsid w:val="00D268FB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8A4"/>
    <w:rsid w:val="00D34ACB"/>
    <w:rsid w:val="00D34ECF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23C2"/>
    <w:rsid w:val="00D425F1"/>
    <w:rsid w:val="00D42696"/>
    <w:rsid w:val="00D427D2"/>
    <w:rsid w:val="00D42B04"/>
    <w:rsid w:val="00D42F97"/>
    <w:rsid w:val="00D4328C"/>
    <w:rsid w:val="00D43C7A"/>
    <w:rsid w:val="00D43D95"/>
    <w:rsid w:val="00D44D82"/>
    <w:rsid w:val="00D45B22"/>
    <w:rsid w:val="00D46114"/>
    <w:rsid w:val="00D46626"/>
    <w:rsid w:val="00D4693F"/>
    <w:rsid w:val="00D46BD7"/>
    <w:rsid w:val="00D479AE"/>
    <w:rsid w:val="00D47B3E"/>
    <w:rsid w:val="00D47BCD"/>
    <w:rsid w:val="00D47DB3"/>
    <w:rsid w:val="00D47E4B"/>
    <w:rsid w:val="00D47E88"/>
    <w:rsid w:val="00D50705"/>
    <w:rsid w:val="00D5118F"/>
    <w:rsid w:val="00D51572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2098"/>
    <w:rsid w:val="00D62EA8"/>
    <w:rsid w:val="00D63106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6A26"/>
    <w:rsid w:val="00D67511"/>
    <w:rsid w:val="00D703F3"/>
    <w:rsid w:val="00D70E26"/>
    <w:rsid w:val="00D71367"/>
    <w:rsid w:val="00D71D79"/>
    <w:rsid w:val="00D72DC6"/>
    <w:rsid w:val="00D7353F"/>
    <w:rsid w:val="00D73934"/>
    <w:rsid w:val="00D73CEA"/>
    <w:rsid w:val="00D73D2F"/>
    <w:rsid w:val="00D74270"/>
    <w:rsid w:val="00D743EF"/>
    <w:rsid w:val="00D74665"/>
    <w:rsid w:val="00D74B3B"/>
    <w:rsid w:val="00D74F48"/>
    <w:rsid w:val="00D75555"/>
    <w:rsid w:val="00D76219"/>
    <w:rsid w:val="00D76780"/>
    <w:rsid w:val="00D769AB"/>
    <w:rsid w:val="00D776B6"/>
    <w:rsid w:val="00D7775A"/>
    <w:rsid w:val="00D77F2E"/>
    <w:rsid w:val="00D80312"/>
    <w:rsid w:val="00D805F0"/>
    <w:rsid w:val="00D80A7E"/>
    <w:rsid w:val="00D80DC8"/>
    <w:rsid w:val="00D8150F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69BF"/>
    <w:rsid w:val="00D86D24"/>
    <w:rsid w:val="00D87D84"/>
    <w:rsid w:val="00D87E30"/>
    <w:rsid w:val="00D87FB9"/>
    <w:rsid w:val="00D904E9"/>
    <w:rsid w:val="00D906B8"/>
    <w:rsid w:val="00D906EC"/>
    <w:rsid w:val="00D90A33"/>
    <w:rsid w:val="00D90CC1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14"/>
    <w:rsid w:val="00DB4B40"/>
    <w:rsid w:val="00DB4BA2"/>
    <w:rsid w:val="00DB4DF0"/>
    <w:rsid w:val="00DB54D8"/>
    <w:rsid w:val="00DB58D7"/>
    <w:rsid w:val="00DB6CB9"/>
    <w:rsid w:val="00DB7638"/>
    <w:rsid w:val="00DC0CA7"/>
    <w:rsid w:val="00DC0DFE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783"/>
    <w:rsid w:val="00DC4D03"/>
    <w:rsid w:val="00DC5529"/>
    <w:rsid w:val="00DC5674"/>
    <w:rsid w:val="00DC57C6"/>
    <w:rsid w:val="00DC5AC9"/>
    <w:rsid w:val="00DC5B39"/>
    <w:rsid w:val="00DC62FB"/>
    <w:rsid w:val="00DC6344"/>
    <w:rsid w:val="00DC64F8"/>
    <w:rsid w:val="00DC683A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E88"/>
    <w:rsid w:val="00DD48E5"/>
    <w:rsid w:val="00DD48F6"/>
    <w:rsid w:val="00DD4C67"/>
    <w:rsid w:val="00DD4FF9"/>
    <w:rsid w:val="00DD5154"/>
    <w:rsid w:val="00DD5651"/>
    <w:rsid w:val="00DD59D8"/>
    <w:rsid w:val="00DD5AA0"/>
    <w:rsid w:val="00DD652F"/>
    <w:rsid w:val="00DD7587"/>
    <w:rsid w:val="00DD77BA"/>
    <w:rsid w:val="00DE00C5"/>
    <w:rsid w:val="00DE03E3"/>
    <w:rsid w:val="00DE0411"/>
    <w:rsid w:val="00DE0442"/>
    <w:rsid w:val="00DE0E99"/>
    <w:rsid w:val="00DE10CD"/>
    <w:rsid w:val="00DE1B39"/>
    <w:rsid w:val="00DE2B55"/>
    <w:rsid w:val="00DE2C23"/>
    <w:rsid w:val="00DE2DBE"/>
    <w:rsid w:val="00DE2FC9"/>
    <w:rsid w:val="00DE2FE5"/>
    <w:rsid w:val="00DE32D8"/>
    <w:rsid w:val="00DE35C6"/>
    <w:rsid w:val="00DE39AA"/>
    <w:rsid w:val="00DE3A39"/>
    <w:rsid w:val="00DE3A58"/>
    <w:rsid w:val="00DE3AEB"/>
    <w:rsid w:val="00DE3B5D"/>
    <w:rsid w:val="00DE4879"/>
    <w:rsid w:val="00DE499C"/>
    <w:rsid w:val="00DE4A23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FDE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5668"/>
    <w:rsid w:val="00DF5775"/>
    <w:rsid w:val="00DF5975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5109"/>
    <w:rsid w:val="00E0520E"/>
    <w:rsid w:val="00E057C3"/>
    <w:rsid w:val="00E05C18"/>
    <w:rsid w:val="00E062CB"/>
    <w:rsid w:val="00E06485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D84"/>
    <w:rsid w:val="00E13320"/>
    <w:rsid w:val="00E13327"/>
    <w:rsid w:val="00E1362C"/>
    <w:rsid w:val="00E136A8"/>
    <w:rsid w:val="00E13DC3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7FC"/>
    <w:rsid w:val="00E218F5"/>
    <w:rsid w:val="00E21CB6"/>
    <w:rsid w:val="00E21CD8"/>
    <w:rsid w:val="00E2226F"/>
    <w:rsid w:val="00E22941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EE6"/>
    <w:rsid w:val="00E2674D"/>
    <w:rsid w:val="00E2678E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CF3"/>
    <w:rsid w:val="00E32373"/>
    <w:rsid w:val="00E324CE"/>
    <w:rsid w:val="00E32AF6"/>
    <w:rsid w:val="00E32C58"/>
    <w:rsid w:val="00E32E71"/>
    <w:rsid w:val="00E33270"/>
    <w:rsid w:val="00E33585"/>
    <w:rsid w:val="00E335FC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CB1"/>
    <w:rsid w:val="00E35F85"/>
    <w:rsid w:val="00E360A3"/>
    <w:rsid w:val="00E363A5"/>
    <w:rsid w:val="00E367F3"/>
    <w:rsid w:val="00E3758E"/>
    <w:rsid w:val="00E376CF"/>
    <w:rsid w:val="00E403FA"/>
    <w:rsid w:val="00E40626"/>
    <w:rsid w:val="00E411D1"/>
    <w:rsid w:val="00E426B8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82"/>
    <w:rsid w:val="00E51B35"/>
    <w:rsid w:val="00E51B4F"/>
    <w:rsid w:val="00E51F6C"/>
    <w:rsid w:val="00E520D1"/>
    <w:rsid w:val="00E52120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549"/>
    <w:rsid w:val="00E57EBD"/>
    <w:rsid w:val="00E6000C"/>
    <w:rsid w:val="00E60146"/>
    <w:rsid w:val="00E601CF"/>
    <w:rsid w:val="00E60241"/>
    <w:rsid w:val="00E60478"/>
    <w:rsid w:val="00E62051"/>
    <w:rsid w:val="00E6253C"/>
    <w:rsid w:val="00E627EA"/>
    <w:rsid w:val="00E62C45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23A5"/>
    <w:rsid w:val="00E725F9"/>
    <w:rsid w:val="00E72657"/>
    <w:rsid w:val="00E72C4E"/>
    <w:rsid w:val="00E72FE9"/>
    <w:rsid w:val="00E73E8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2251"/>
    <w:rsid w:val="00E822D2"/>
    <w:rsid w:val="00E82E73"/>
    <w:rsid w:val="00E82E90"/>
    <w:rsid w:val="00E82ED0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D12"/>
    <w:rsid w:val="00E86240"/>
    <w:rsid w:val="00E86A7A"/>
    <w:rsid w:val="00E86DB4"/>
    <w:rsid w:val="00E8713D"/>
    <w:rsid w:val="00E873A9"/>
    <w:rsid w:val="00E87563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E1C"/>
    <w:rsid w:val="00E9623C"/>
    <w:rsid w:val="00E96D50"/>
    <w:rsid w:val="00E96FBA"/>
    <w:rsid w:val="00E97025"/>
    <w:rsid w:val="00E97871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331D"/>
    <w:rsid w:val="00EA342F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4546"/>
    <w:rsid w:val="00EB4A47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5E1"/>
    <w:rsid w:val="00EB79A4"/>
    <w:rsid w:val="00EC0C46"/>
    <w:rsid w:val="00EC13D5"/>
    <w:rsid w:val="00EC196F"/>
    <w:rsid w:val="00EC1B04"/>
    <w:rsid w:val="00EC1CFA"/>
    <w:rsid w:val="00EC2576"/>
    <w:rsid w:val="00EC27AD"/>
    <w:rsid w:val="00EC3016"/>
    <w:rsid w:val="00EC3D49"/>
    <w:rsid w:val="00EC431D"/>
    <w:rsid w:val="00EC43B5"/>
    <w:rsid w:val="00EC4EA4"/>
    <w:rsid w:val="00EC52D5"/>
    <w:rsid w:val="00EC582F"/>
    <w:rsid w:val="00EC5B75"/>
    <w:rsid w:val="00EC5BAD"/>
    <w:rsid w:val="00EC5D41"/>
    <w:rsid w:val="00EC623F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117F"/>
    <w:rsid w:val="00ED1804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904"/>
    <w:rsid w:val="00EF042A"/>
    <w:rsid w:val="00EF07EE"/>
    <w:rsid w:val="00EF0A5A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67B7"/>
    <w:rsid w:val="00EF7349"/>
    <w:rsid w:val="00EF788E"/>
    <w:rsid w:val="00EF7991"/>
    <w:rsid w:val="00EF7E2B"/>
    <w:rsid w:val="00F00334"/>
    <w:rsid w:val="00F00F35"/>
    <w:rsid w:val="00F01658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752"/>
    <w:rsid w:val="00F05134"/>
    <w:rsid w:val="00F05439"/>
    <w:rsid w:val="00F055D2"/>
    <w:rsid w:val="00F05E54"/>
    <w:rsid w:val="00F0603C"/>
    <w:rsid w:val="00F06646"/>
    <w:rsid w:val="00F066AF"/>
    <w:rsid w:val="00F06EFC"/>
    <w:rsid w:val="00F07258"/>
    <w:rsid w:val="00F074BD"/>
    <w:rsid w:val="00F07699"/>
    <w:rsid w:val="00F07D17"/>
    <w:rsid w:val="00F10114"/>
    <w:rsid w:val="00F103E5"/>
    <w:rsid w:val="00F10446"/>
    <w:rsid w:val="00F106C1"/>
    <w:rsid w:val="00F106D1"/>
    <w:rsid w:val="00F10A87"/>
    <w:rsid w:val="00F10C86"/>
    <w:rsid w:val="00F10DD7"/>
    <w:rsid w:val="00F1167D"/>
    <w:rsid w:val="00F116A3"/>
    <w:rsid w:val="00F11B1D"/>
    <w:rsid w:val="00F11BCB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58F"/>
    <w:rsid w:val="00F17B3E"/>
    <w:rsid w:val="00F17FED"/>
    <w:rsid w:val="00F2066A"/>
    <w:rsid w:val="00F209AF"/>
    <w:rsid w:val="00F211AC"/>
    <w:rsid w:val="00F21382"/>
    <w:rsid w:val="00F21961"/>
    <w:rsid w:val="00F21CF5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B42"/>
    <w:rsid w:val="00F26B8E"/>
    <w:rsid w:val="00F26BD7"/>
    <w:rsid w:val="00F26CA6"/>
    <w:rsid w:val="00F27A81"/>
    <w:rsid w:val="00F307F4"/>
    <w:rsid w:val="00F309D7"/>
    <w:rsid w:val="00F31106"/>
    <w:rsid w:val="00F311AA"/>
    <w:rsid w:val="00F31818"/>
    <w:rsid w:val="00F31AFB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F97"/>
    <w:rsid w:val="00F37146"/>
    <w:rsid w:val="00F37867"/>
    <w:rsid w:val="00F37A98"/>
    <w:rsid w:val="00F37C91"/>
    <w:rsid w:val="00F37D91"/>
    <w:rsid w:val="00F402C0"/>
    <w:rsid w:val="00F403E6"/>
    <w:rsid w:val="00F40899"/>
    <w:rsid w:val="00F410A8"/>
    <w:rsid w:val="00F417F3"/>
    <w:rsid w:val="00F41920"/>
    <w:rsid w:val="00F41CB7"/>
    <w:rsid w:val="00F4274F"/>
    <w:rsid w:val="00F43043"/>
    <w:rsid w:val="00F430A8"/>
    <w:rsid w:val="00F4367E"/>
    <w:rsid w:val="00F43B40"/>
    <w:rsid w:val="00F43F78"/>
    <w:rsid w:val="00F4439A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11CB"/>
    <w:rsid w:val="00F51775"/>
    <w:rsid w:val="00F51EB4"/>
    <w:rsid w:val="00F5222B"/>
    <w:rsid w:val="00F5267A"/>
    <w:rsid w:val="00F52799"/>
    <w:rsid w:val="00F5320C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72A"/>
    <w:rsid w:val="00F5590D"/>
    <w:rsid w:val="00F55C4B"/>
    <w:rsid w:val="00F56291"/>
    <w:rsid w:val="00F5631C"/>
    <w:rsid w:val="00F56574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F4"/>
    <w:rsid w:val="00F611F6"/>
    <w:rsid w:val="00F61B72"/>
    <w:rsid w:val="00F61C6F"/>
    <w:rsid w:val="00F61CAF"/>
    <w:rsid w:val="00F61DED"/>
    <w:rsid w:val="00F61E01"/>
    <w:rsid w:val="00F623FF"/>
    <w:rsid w:val="00F625BA"/>
    <w:rsid w:val="00F625D4"/>
    <w:rsid w:val="00F62624"/>
    <w:rsid w:val="00F626C5"/>
    <w:rsid w:val="00F63162"/>
    <w:rsid w:val="00F6407C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7019C"/>
    <w:rsid w:val="00F70A89"/>
    <w:rsid w:val="00F70AEA"/>
    <w:rsid w:val="00F7194A"/>
    <w:rsid w:val="00F71C67"/>
    <w:rsid w:val="00F7236D"/>
    <w:rsid w:val="00F73851"/>
    <w:rsid w:val="00F738D6"/>
    <w:rsid w:val="00F739EB"/>
    <w:rsid w:val="00F73CBA"/>
    <w:rsid w:val="00F73D0B"/>
    <w:rsid w:val="00F74AB8"/>
    <w:rsid w:val="00F74BD7"/>
    <w:rsid w:val="00F74BEE"/>
    <w:rsid w:val="00F7518A"/>
    <w:rsid w:val="00F7562A"/>
    <w:rsid w:val="00F7607A"/>
    <w:rsid w:val="00F760F6"/>
    <w:rsid w:val="00F7647B"/>
    <w:rsid w:val="00F76634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2C60"/>
    <w:rsid w:val="00F82EDC"/>
    <w:rsid w:val="00F83419"/>
    <w:rsid w:val="00F83C73"/>
    <w:rsid w:val="00F84395"/>
    <w:rsid w:val="00F855A4"/>
    <w:rsid w:val="00F855A7"/>
    <w:rsid w:val="00F857A3"/>
    <w:rsid w:val="00F85A0B"/>
    <w:rsid w:val="00F85F1B"/>
    <w:rsid w:val="00F86031"/>
    <w:rsid w:val="00F86310"/>
    <w:rsid w:val="00F868F2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ED1"/>
    <w:rsid w:val="00F92089"/>
    <w:rsid w:val="00F9277C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51F2"/>
    <w:rsid w:val="00F9532B"/>
    <w:rsid w:val="00F95380"/>
    <w:rsid w:val="00F9625C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90E"/>
    <w:rsid w:val="00FA325C"/>
    <w:rsid w:val="00FA3776"/>
    <w:rsid w:val="00FA379F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D62"/>
    <w:rsid w:val="00FB1003"/>
    <w:rsid w:val="00FB13A2"/>
    <w:rsid w:val="00FB17CF"/>
    <w:rsid w:val="00FB1D8F"/>
    <w:rsid w:val="00FB1FA6"/>
    <w:rsid w:val="00FB2B78"/>
    <w:rsid w:val="00FB2E2E"/>
    <w:rsid w:val="00FB305E"/>
    <w:rsid w:val="00FB30F4"/>
    <w:rsid w:val="00FB3991"/>
    <w:rsid w:val="00FB4290"/>
    <w:rsid w:val="00FB4330"/>
    <w:rsid w:val="00FB50C7"/>
    <w:rsid w:val="00FB51B3"/>
    <w:rsid w:val="00FB5441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A1A"/>
    <w:rsid w:val="00FC2141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BE1"/>
    <w:rsid w:val="00FC76DD"/>
    <w:rsid w:val="00FC7FEF"/>
    <w:rsid w:val="00FD00B7"/>
    <w:rsid w:val="00FD04B2"/>
    <w:rsid w:val="00FD0A93"/>
    <w:rsid w:val="00FD0D5D"/>
    <w:rsid w:val="00FD0F65"/>
    <w:rsid w:val="00FD1255"/>
    <w:rsid w:val="00FD1630"/>
    <w:rsid w:val="00FD164D"/>
    <w:rsid w:val="00FD1B24"/>
    <w:rsid w:val="00FD1FAE"/>
    <w:rsid w:val="00FD260E"/>
    <w:rsid w:val="00FD285F"/>
    <w:rsid w:val="00FD2B98"/>
    <w:rsid w:val="00FD2FF1"/>
    <w:rsid w:val="00FD30D2"/>
    <w:rsid w:val="00FD3A7C"/>
    <w:rsid w:val="00FD4573"/>
    <w:rsid w:val="00FD4856"/>
    <w:rsid w:val="00FD486F"/>
    <w:rsid w:val="00FD4A3E"/>
    <w:rsid w:val="00FD4F73"/>
    <w:rsid w:val="00FD5728"/>
    <w:rsid w:val="00FD5976"/>
    <w:rsid w:val="00FD6846"/>
    <w:rsid w:val="00FD6BA3"/>
    <w:rsid w:val="00FD6DC2"/>
    <w:rsid w:val="00FD7225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E6A"/>
    <w:rsid w:val="00FE2FF5"/>
    <w:rsid w:val="00FE31C4"/>
    <w:rsid w:val="00FE36DE"/>
    <w:rsid w:val="00FE37D0"/>
    <w:rsid w:val="00FE3D9B"/>
    <w:rsid w:val="00FE481D"/>
    <w:rsid w:val="00FE4C21"/>
    <w:rsid w:val="00FE4EEB"/>
    <w:rsid w:val="00FE5983"/>
    <w:rsid w:val="00FE71D2"/>
    <w:rsid w:val="00FE7687"/>
    <w:rsid w:val="00FF00B0"/>
    <w:rsid w:val="00FF07EA"/>
    <w:rsid w:val="00FF093E"/>
    <w:rsid w:val="00FF09A4"/>
    <w:rsid w:val="00FF1177"/>
    <w:rsid w:val="00FF219A"/>
    <w:rsid w:val="00FF244C"/>
    <w:rsid w:val="00FF2F80"/>
    <w:rsid w:val="00FF34EB"/>
    <w:rsid w:val="00FF395E"/>
    <w:rsid w:val="00FF3A8E"/>
    <w:rsid w:val="00FF3F96"/>
    <w:rsid w:val="00FF3FD4"/>
    <w:rsid w:val="00FF42B8"/>
    <w:rsid w:val="00FF4DDC"/>
    <w:rsid w:val="00FF5018"/>
    <w:rsid w:val="00FF52A7"/>
    <w:rsid w:val="00FF5409"/>
    <w:rsid w:val="00FF58A6"/>
    <w:rsid w:val="00FF5E38"/>
    <w:rsid w:val="00FF5F07"/>
    <w:rsid w:val="00FF6256"/>
    <w:rsid w:val="00FF6864"/>
    <w:rsid w:val="00FF68DE"/>
    <w:rsid w:val="00FF6A3F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5B72AF-FF08-45F8-BAB6-4DA7BF305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інцевої ви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CCBB4-81D8-4B27-9E49-76C6EC01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771</Words>
  <Characters>1581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Світлана</cp:lastModifiedBy>
  <cp:revision>25</cp:revision>
  <cp:lastPrinted>2025-04-28T12:31:00Z</cp:lastPrinted>
  <dcterms:created xsi:type="dcterms:W3CDTF">2023-05-29T11:13:00Z</dcterms:created>
  <dcterms:modified xsi:type="dcterms:W3CDTF">2025-09-01T10:42:00Z</dcterms:modified>
</cp:coreProperties>
</file>